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93C14" w:rsidRPr="003B7C54" w14:paraId="0F0A7112" w14:textId="77777777" w:rsidTr="00FA4045">
        <w:trPr>
          <w:trHeight w:val="1005"/>
        </w:trPr>
        <w:tc>
          <w:tcPr>
            <w:tcW w:w="5129" w:type="dxa"/>
            <w:vAlign w:val="center"/>
          </w:tcPr>
          <w:p w14:paraId="28432BF8" w14:textId="77777777" w:rsidR="00393C14" w:rsidRPr="003B7C54" w:rsidRDefault="00393C14" w:rsidP="00C836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3B7C5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0641766" wp14:editId="7AE2915F">
                  <wp:extent cx="1067558" cy="540000"/>
                  <wp:effectExtent l="0" t="0" r="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IC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5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  <w:vAlign w:val="center"/>
          </w:tcPr>
          <w:p w14:paraId="444E98D4" w14:textId="205D70C2" w:rsidR="000C1DD7" w:rsidRPr="009D3D83" w:rsidRDefault="000C1DD7" w:rsidP="000C1DD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9D3D83">
              <w:rPr>
                <w:rFonts w:ascii="Times New Roman" w:hAnsi="Times New Roman" w:cs="Times New Roman"/>
                <w:b/>
                <w:sz w:val="24"/>
                <w:szCs w:val="30"/>
              </w:rPr>
              <w:t>ANNEX</w:t>
            </w:r>
            <w:r w:rsidR="002E4D1D">
              <w:rPr>
                <w:rFonts w:ascii="Times New Roman" w:hAnsi="Times New Roman" w:cs="Times New Roman"/>
                <w:b/>
                <w:sz w:val="24"/>
                <w:szCs w:val="30"/>
              </w:rPr>
              <w:t>E</w:t>
            </w:r>
            <w:r w:rsidRPr="009D3D83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</w:t>
            </w:r>
            <w:r w:rsidR="00E00C84">
              <w:rPr>
                <w:rFonts w:ascii="Times New Roman" w:hAnsi="Times New Roman" w:cs="Times New Roman"/>
                <w:b/>
                <w:sz w:val="24"/>
                <w:szCs w:val="30"/>
              </w:rPr>
              <w:t>C</w:t>
            </w:r>
            <w:r w:rsidRPr="009D3D83">
              <w:rPr>
                <w:rFonts w:ascii="Times New Roman" w:hAnsi="Times New Roman" w:cs="Times New Roman"/>
                <w:b/>
                <w:sz w:val="24"/>
                <w:szCs w:val="30"/>
              </w:rPr>
              <w:t>:</w:t>
            </w:r>
          </w:p>
          <w:p w14:paraId="33FA942C" w14:textId="184B7284" w:rsidR="00E00C84" w:rsidRPr="00E00C84" w:rsidRDefault="00FB5BF9" w:rsidP="00E00C84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30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DDITIONAL DOCUMENT FORMS</w:t>
            </w:r>
          </w:p>
        </w:tc>
        <w:tc>
          <w:tcPr>
            <w:tcW w:w="5130" w:type="dxa"/>
            <w:vAlign w:val="center"/>
          </w:tcPr>
          <w:p w14:paraId="2F1335FA" w14:textId="77777777" w:rsidR="00393C14" w:rsidRPr="003B7C54" w:rsidRDefault="00393C14" w:rsidP="00C836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7C54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60EFEA3D" wp14:editId="6EFA0265">
                  <wp:extent cx="606492" cy="612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NB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9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4034E" w14:textId="726FA074" w:rsidR="00393C14" w:rsidRDefault="00393C14" w:rsidP="00393C14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139150A4" w14:textId="4C6DA977" w:rsidR="006B578A" w:rsidRDefault="00FE62B8" w:rsidP="0017486C">
      <w:pPr>
        <w:pStyle w:val="a4"/>
        <w:numPr>
          <w:ilvl w:val="0"/>
          <w:numId w:val="18"/>
        </w:numPr>
        <w:tabs>
          <w:tab w:val="left" w:pos="558"/>
        </w:tabs>
        <w:spacing w:line="276" w:lineRule="auto"/>
        <w:ind w:leftChars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 xml:space="preserve">List of </w:t>
      </w:r>
      <w:r w:rsidR="00D7282E">
        <w:rPr>
          <w:rFonts w:ascii="Times New Roman" w:hAnsi="Times New Roman" w:cs="Times New Roman"/>
          <w:b/>
          <w:sz w:val="22"/>
          <w:szCs w:val="22"/>
        </w:rPr>
        <w:t>p</w:t>
      </w:r>
      <w:r w:rsidR="003C1FB5">
        <w:rPr>
          <w:rFonts w:ascii="Times New Roman" w:hAnsi="Times New Roman" w:cs="Times New Roman" w:hint="eastAsia"/>
          <w:b/>
          <w:sz w:val="22"/>
          <w:szCs w:val="22"/>
        </w:rPr>
        <w:t>revi</w:t>
      </w:r>
      <w:r w:rsidR="003C1FB5">
        <w:rPr>
          <w:rFonts w:ascii="Times New Roman" w:hAnsi="Times New Roman" w:cs="Times New Roman"/>
          <w:b/>
          <w:sz w:val="22"/>
          <w:szCs w:val="22"/>
        </w:rPr>
        <w:t>ous similar work</w:t>
      </w:r>
    </w:p>
    <w:p w14:paraId="00098A44" w14:textId="77777777" w:rsidR="00CB48B1" w:rsidRPr="00CB48B1" w:rsidRDefault="00CB48B1" w:rsidP="00CB48B1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650"/>
        <w:gridCol w:w="2027"/>
        <w:gridCol w:w="2067"/>
        <w:gridCol w:w="2392"/>
        <w:gridCol w:w="3045"/>
        <w:gridCol w:w="1305"/>
      </w:tblGrid>
      <w:tr w:rsidR="00C60505" w14:paraId="1522DCEC" w14:textId="2077E183" w:rsidTr="008B1E64">
        <w:trPr>
          <w:trHeight w:val="748"/>
          <w:jc w:val="center"/>
        </w:trPr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25571EB1" w14:textId="73A0FB59" w:rsidR="00C60505" w:rsidRPr="00C7316F" w:rsidRDefault="00C60505" w:rsidP="00B438C4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No.</w:t>
            </w:r>
          </w:p>
        </w:tc>
        <w:tc>
          <w:tcPr>
            <w:tcW w:w="2650" w:type="dxa"/>
            <w:shd w:val="clear" w:color="auto" w:fill="D9D9D9" w:themeFill="background1" w:themeFillShade="D9"/>
            <w:vAlign w:val="center"/>
          </w:tcPr>
          <w:p w14:paraId="1A4142B2" w14:textId="26941B74" w:rsidR="00C60505" w:rsidRPr="00C7316F" w:rsidRDefault="00C6050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Project Name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54A86AB3" w14:textId="13AD2973" w:rsidR="00C60505" w:rsidRPr="00C7316F" w:rsidRDefault="00C6050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Duration</w:t>
            </w:r>
          </w:p>
        </w:tc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61859DFD" w14:textId="4DC80C30" w:rsidR="00C60505" w:rsidRDefault="000B6140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unding size (USD)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400311B2" w14:textId="47E5FC44" w:rsidR="00C60505" w:rsidRDefault="00A95626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Ordering Organi</w:t>
            </w:r>
            <w:r w:rsidR="000B6140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ation</w:t>
            </w:r>
          </w:p>
        </w:tc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5F172DFC" w14:textId="01FF739D" w:rsidR="00C60505" w:rsidRPr="00B37E13" w:rsidRDefault="00C6050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Detail o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search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6F1CBC3" w14:textId="555B9637" w:rsidR="00C60505" w:rsidRPr="00B37E13" w:rsidRDefault="000B6140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marks</w:t>
            </w:r>
          </w:p>
        </w:tc>
      </w:tr>
      <w:tr w:rsidR="005351B8" w:rsidRPr="00B717F9" w14:paraId="0D0978F3" w14:textId="25C1ED23" w:rsidTr="008B1E64">
        <w:trPr>
          <w:trHeight w:val="1426"/>
          <w:jc w:val="center"/>
        </w:trPr>
        <w:tc>
          <w:tcPr>
            <w:tcW w:w="870" w:type="dxa"/>
            <w:vAlign w:val="center"/>
          </w:tcPr>
          <w:p w14:paraId="403550FA" w14:textId="40E56124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1</w:t>
            </w:r>
          </w:p>
        </w:tc>
        <w:tc>
          <w:tcPr>
            <w:tcW w:w="2650" w:type="dxa"/>
            <w:vAlign w:val="center"/>
          </w:tcPr>
          <w:p w14:paraId="58705B1D" w14:textId="0CE4F991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(</w:t>
            </w:r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>For example</w:t>
            </w: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) Quantitative</w:t>
            </w:r>
            <w:r w:rsidR="00735D11"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 xml:space="preserve"> and cost effectiveness </w:t>
            </w: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 xml:space="preserve">methodology development for </w:t>
            </w:r>
            <w:r w:rsidR="008B1E64">
              <w:rPr>
                <w:rFonts w:ascii="Times New Roman" w:hAnsi="Times New Roman" w:cs="Times New Roman"/>
                <w:i/>
                <w:color w:val="0000FF"/>
                <w:szCs w:val="20"/>
              </w:rPr>
              <w:t>ma</w:t>
            </w: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ternal</w:t>
            </w:r>
            <w:r w:rsidR="008B1E64">
              <w:rPr>
                <w:rFonts w:ascii="Times New Roman" w:hAnsi="Times New Roman" w:cs="Times New Roman"/>
                <w:i/>
                <w:color w:val="0000FF"/>
                <w:szCs w:val="20"/>
              </w:rPr>
              <w:t>-</w:t>
            </w: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child health care research in LMICs</w:t>
            </w:r>
          </w:p>
        </w:tc>
        <w:tc>
          <w:tcPr>
            <w:tcW w:w="2027" w:type="dxa"/>
            <w:vAlign w:val="center"/>
          </w:tcPr>
          <w:p w14:paraId="69644EA2" w14:textId="498A8C65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1044250C" w14:textId="585348B5" w:rsidR="005351B8" w:rsidRPr="00206BC7" w:rsidRDefault="005351B8" w:rsidP="00206BC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2013-201</w:t>
            </w:r>
            <w:r w:rsidR="00735D11"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7</w:t>
            </w:r>
          </w:p>
          <w:p w14:paraId="6338D635" w14:textId="214DFFF9" w:rsidR="005351B8" w:rsidRPr="00206BC7" w:rsidRDefault="005351B8" w:rsidP="00206B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4861B94A" w14:textId="77777777" w:rsidR="005351B8" w:rsidRPr="00206BC7" w:rsidRDefault="005351B8" w:rsidP="00206BC7">
            <w:pPr>
              <w:ind w:firstLineChars="100" w:firstLine="20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6306C943" w14:textId="0F96A19E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5 million USD</w:t>
            </w:r>
          </w:p>
        </w:tc>
        <w:tc>
          <w:tcPr>
            <w:tcW w:w="2392" w:type="dxa"/>
            <w:vAlign w:val="center"/>
          </w:tcPr>
          <w:p w14:paraId="25A02171" w14:textId="10F5F0DA" w:rsidR="005351B8" w:rsidRPr="00206BC7" w:rsidRDefault="005351B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szCs w:val="20"/>
              </w:rPr>
            </w:pPr>
            <w:proofErr w:type="spellStart"/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GiZ</w:t>
            </w:r>
            <w:proofErr w:type="spellEnd"/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,</w:t>
            </w:r>
          </w:p>
          <w:p w14:paraId="0B74E31E" w14:textId="58B4A80F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Bill &amp; Melinda Gates Foundation</w:t>
            </w:r>
          </w:p>
        </w:tc>
        <w:tc>
          <w:tcPr>
            <w:tcW w:w="3045" w:type="dxa"/>
            <w:vAlign w:val="center"/>
          </w:tcPr>
          <w:p w14:paraId="5AE426DB" w14:textId="11DEFEB9" w:rsidR="005351B8" w:rsidRPr="00206BC7" w:rsidRDefault="00735D11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3 different quantitative methodologies were developed by using statistical approach and published in NEJM</w:t>
            </w:r>
          </w:p>
        </w:tc>
        <w:tc>
          <w:tcPr>
            <w:tcW w:w="1305" w:type="dxa"/>
            <w:vAlign w:val="center"/>
          </w:tcPr>
          <w:p w14:paraId="231F90FA" w14:textId="620CC187" w:rsidR="005351B8" w:rsidRPr="00206BC7" w:rsidRDefault="00735D11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DOI: 10.1056/NEJM196805092781905</w:t>
            </w:r>
          </w:p>
        </w:tc>
      </w:tr>
      <w:tr w:rsidR="005351B8" w14:paraId="202E5B70" w14:textId="400319FD" w:rsidTr="008B1E64">
        <w:trPr>
          <w:trHeight w:val="1426"/>
          <w:jc w:val="center"/>
        </w:trPr>
        <w:tc>
          <w:tcPr>
            <w:tcW w:w="870" w:type="dxa"/>
            <w:vAlign w:val="center"/>
          </w:tcPr>
          <w:p w14:paraId="7F1EF7E5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6218F65D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2B03675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11C75D75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286AF3C9" w14:textId="1663E7FC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45" w:type="dxa"/>
            <w:vAlign w:val="center"/>
          </w:tcPr>
          <w:p w14:paraId="6BB1F3CA" w14:textId="1E39BF41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0B503C84" w14:textId="7DB38994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51B8" w14:paraId="172436E4" w14:textId="3830D245" w:rsidTr="008B1E64">
        <w:trPr>
          <w:trHeight w:val="1426"/>
          <w:jc w:val="center"/>
        </w:trPr>
        <w:tc>
          <w:tcPr>
            <w:tcW w:w="870" w:type="dxa"/>
            <w:vAlign w:val="center"/>
          </w:tcPr>
          <w:p w14:paraId="6A3AAFD9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687909F2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067F7B42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7871B640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56CC05AF" w14:textId="2858F9BE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45" w:type="dxa"/>
            <w:vAlign w:val="center"/>
          </w:tcPr>
          <w:p w14:paraId="2101B635" w14:textId="2A173153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3969490C" w14:textId="24E2847F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51B8" w:rsidRPr="000649D8" w14:paraId="0D2BCB3B" w14:textId="376092E4" w:rsidTr="008B1E64">
        <w:trPr>
          <w:trHeight w:val="1426"/>
          <w:jc w:val="center"/>
        </w:trPr>
        <w:tc>
          <w:tcPr>
            <w:tcW w:w="870" w:type="dxa"/>
            <w:vAlign w:val="center"/>
          </w:tcPr>
          <w:p w14:paraId="4AB1D5A8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235E63AD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7722AEEC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1BF86E2A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4504938F" w14:textId="3D69B959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45" w:type="dxa"/>
            <w:vAlign w:val="center"/>
          </w:tcPr>
          <w:p w14:paraId="7E25BE85" w14:textId="6C02DDD1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2214A5DD" w14:textId="59B7E053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351B8" w14:paraId="6798C852" w14:textId="286FDED1" w:rsidTr="008B1E64">
        <w:trPr>
          <w:trHeight w:val="1426"/>
          <w:jc w:val="center"/>
        </w:trPr>
        <w:tc>
          <w:tcPr>
            <w:tcW w:w="870" w:type="dxa"/>
            <w:vAlign w:val="center"/>
          </w:tcPr>
          <w:p w14:paraId="2046EFAE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5C6597F6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27" w:type="dxa"/>
            <w:vAlign w:val="center"/>
          </w:tcPr>
          <w:p w14:paraId="4083A996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2067" w:type="dxa"/>
            <w:vAlign w:val="center"/>
          </w:tcPr>
          <w:p w14:paraId="37631B4D" w14:textId="77777777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2" w:type="dxa"/>
            <w:vAlign w:val="center"/>
          </w:tcPr>
          <w:p w14:paraId="4DD6AF91" w14:textId="24A70B24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45" w:type="dxa"/>
            <w:vAlign w:val="center"/>
          </w:tcPr>
          <w:p w14:paraId="01C6E159" w14:textId="5B9DBFDF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5" w:type="dxa"/>
            <w:vAlign w:val="center"/>
          </w:tcPr>
          <w:p w14:paraId="478C2CA0" w14:textId="090AE383" w:rsidR="005351B8" w:rsidRPr="00206BC7" w:rsidRDefault="005351B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33EA047" w14:textId="77777777" w:rsidR="00042597" w:rsidRDefault="00042597" w:rsidP="004A595E">
      <w:pPr>
        <w:tabs>
          <w:tab w:val="left" w:pos="55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A6CD4B3" w14:textId="47821D15" w:rsidR="00FA4045" w:rsidRDefault="00FA4045" w:rsidP="00FA4045">
      <w:pPr>
        <w:pStyle w:val="a4"/>
        <w:tabs>
          <w:tab w:val="left" w:pos="558"/>
        </w:tabs>
        <w:spacing w:line="276" w:lineRule="auto"/>
        <w:ind w:leftChars="0" w:left="915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2A84F71A" w14:textId="04D73E90" w:rsidR="007D171B" w:rsidRDefault="007D171B" w:rsidP="00BA5C70">
      <w:pPr>
        <w:pStyle w:val="a4"/>
        <w:numPr>
          <w:ilvl w:val="0"/>
          <w:numId w:val="18"/>
        </w:numPr>
        <w:tabs>
          <w:tab w:val="left" w:pos="558"/>
        </w:tabs>
        <w:spacing w:line="276" w:lineRule="auto"/>
        <w:ind w:left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BA5C70">
        <w:rPr>
          <w:rFonts w:ascii="Times New Roman" w:hAnsi="Times New Roman" w:cs="Times New Roman" w:hint="eastAsia"/>
          <w:b/>
          <w:sz w:val="22"/>
          <w:szCs w:val="22"/>
        </w:rPr>
        <w:lastRenderedPageBreak/>
        <w:t xml:space="preserve">List of </w:t>
      </w:r>
      <w:r w:rsidR="00021C9B">
        <w:rPr>
          <w:rFonts w:ascii="Times New Roman" w:hAnsi="Times New Roman" w:cs="Times New Roman"/>
          <w:b/>
          <w:sz w:val="22"/>
          <w:szCs w:val="22"/>
        </w:rPr>
        <w:t>relevant publication</w:t>
      </w:r>
    </w:p>
    <w:p w14:paraId="65A91188" w14:textId="77777777" w:rsidR="00CB48B1" w:rsidRDefault="00CB48B1" w:rsidP="00CB48B1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141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837"/>
        <w:gridCol w:w="3739"/>
        <w:gridCol w:w="1505"/>
        <w:gridCol w:w="1418"/>
        <w:gridCol w:w="1984"/>
        <w:gridCol w:w="1311"/>
        <w:gridCol w:w="1532"/>
      </w:tblGrid>
      <w:tr w:rsidR="00A82532" w14:paraId="280E6DA1" w14:textId="1EF2EB0E" w:rsidTr="008B1E64">
        <w:trPr>
          <w:trHeight w:val="143"/>
          <w:jc w:val="center"/>
        </w:trPr>
        <w:tc>
          <w:tcPr>
            <w:tcW w:w="857" w:type="dxa"/>
            <w:vMerge w:val="restart"/>
            <w:shd w:val="clear" w:color="auto" w:fill="D9D9D9" w:themeFill="background1" w:themeFillShade="D9"/>
            <w:vAlign w:val="center"/>
          </w:tcPr>
          <w:p w14:paraId="272C76E3" w14:textId="77777777" w:rsidR="00A82532" w:rsidRPr="00C7316F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No.</w:t>
            </w:r>
          </w:p>
        </w:tc>
        <w:tc>
          <w:tcPr>
            <w:tcW w:w="1837" w:type="dxa"/>
            <w:vMerge w:val="restart"/>
            <w:shd w:val="clear" w:color="auto" w:fill="D9D9D9" w:themeFill="background1" w:themeFillShade="D9"/>
            <w:vAlign w:val="center"/>
          </w:tcPr>
          <w:p w14:paraId="6FD9B602" w14:textId="7BA6EFE3" w:rsidR="00A82532" w:rsidRPr="00C7316F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assification</w:t>
            </w:r>
          </w:p>
        </w:tc>
        <w:tc>
          <w:tcPr>
            <w:tcW w:w="3739" w:type="dxa"/>
            <w:vMerge w:val="restart"/>
            <w:shd w:val="clear" w:color="auto" w:fill="D9D9D9" w:themeFill="background1" w:themeFillShade="D9"/>
            <w:vAlign w:val="center"/>
          </w:tcPr>
          <w:p w14:paraId="3CE63D73" w14:textId="3E87A9C5" w:rsidR="00A82532" w:rsidRPr="00194845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w w:val="90"/>
                <w:sz w:val="22"/>
                <w:szCs w:val="22"/>
              </w:rPr>
            </w:pPr>
            <w:r w:rsidRPr="00194845">
              <w:rPr>
                <w:rFonts w:ascii="Times New Roman" w:hAnsi="Times New Roman" w:cs="Times New Roman" w:hint="eastAsia"/>
                <w:b/>
                <w:w w:val="90"/>
                <w:sz w:val="22"/>
                <w:szCs w:val="22"/>
              </w:rPr>
              <w:t>Details (title, authors, journal name, volume, pages, and publication date, etc)</w:t>
            </w:r>
          </w:p>
        </w:tc>
        <w:tc>
          <w:tcPr>
            <w:tcW w:w="2923" w:type="dxa"/>
            <w:gridSpan w:val="2"/>
            <w:shd w:val="clear" w:color="auto" w:fill="D9D9D9" w:themeFill="background1" w:themeFillShade="D9"/>
            <w:vAlign w:val="center"/>
          </w:tcPr>
          <w:p w14:paraId="4941C170" w14:textId="77777777" w:rsidR="00E26D8D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Author</w:t>
            </w:r>
          </w:p>
          <w:p w14:paraId="67D047D5" w14:textId="7AA6CF1C" w:rsidR="00A82532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/Inventor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C60952A" w14:textId="4772E7BE" w:rsidR="00A82532" w:rsidRPr="00B37E13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ternational or Domestic</w:t>
            </w:r>
            <w:r w:rsidR="009029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Journal)</w:t>
            </w:r>
          </w:p>
        </w:tc>
        <w:tc>
          <w:tcPr>
            <w:tcW w:w="2843" w:type="dxa"/>
            <w:gridSpan w:val="2"/>
            <w:shd w:val="clear" w:color="auto" w:fill="D9D9D9" w:themeFill="background1" w:themeFillShade="D9"/>
            <w:vAlign w:val="center"/>
          </w:tcPr>
          <w:p w14:paraId="68302890" w14:textId="6E87C9D9" w:rsidR="00A82532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Journal</w:t>
            </w:r>
          </w:p>
        </w:tc>
      </w:tr>
      <w:tr w:rsidR="00A82532" w14:paraId="013F666E" w14:textId="1A910A29" w:rsidTr="008B1E64">
        <w:trPr>
          <w:trHeight w:val="143"/>
          <w:jc w:val="center"/>
        </w:trPr>
        <w:tc>
          <w:tcPr>
            <w:tcW w:w="857" w:type="dxa"/>
            <w:vMerge/>
            <w:shd w:val="clear" w:color="auto" w:fill="D9D9D9" w:themeFill="background1" w:themeFillShade="D9"/>
            <w:vAlign w:val="center"/>
          </w:tcPr>
          <w:p w14:paraId="130C51B2" w14:textId="77777777" w:rsidR="00A82532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7" w:type="dxa"/>
            <w:vMerge/>
            <w:shd w:val="clear" w:color="auto" w:fill="D9D9D9" w:themeFill="background1" w:themeFillShade="D9"/>
            <w:vAlign w:val="center"/>
          </w:tcPr>
          <w:p w14:paraId="5AA6D455" w14:textId="77777777" w:rsidR="00A82532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739" w:type="dxa"/>
            <w:vMerge/>
            <w:shd w:val="clear" w:color="auto" w:fill="D9D9D9" w:themeFill="background1" w:themeFillShade="D9"/>
            <w:vAlign w:val="center"/>
          </w:tcPr>
          <w:p w14:paraId="4D2CA356" w14:textId="77777777" w:rsidR="00A82532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63965B27" w14:textId="18F183B7" w:rsidR="00A82532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82E7A5" w14:textId="0456BEC1" w:rsidR="00A82532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Type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14:paraId="6CFD70C4" w14:textId="77777777" w:rsidR="00A82532" w:rsidRDefault="00A82532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51DC0883" w14:textId="55FD99F1" w:rsidR="00A82532" w:rsidRDefault="00CA34B9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SC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E)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93F854F" w14:textId="7D079A2C" w:rsidR="00A82532" w:rsidRDefault="00CA34B9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Impact factor</w:t>
            </w:r>
          </w:p>
        </w:tc>
      </w:tr>
      <w:tr w:rsidR="00A82532" w:rsidRPr="00B717F9" w14:paraId="0DA08C37" w14:textId="24EA0D4E" w:rsidTr="008B1E64">
        <w:trPr>
          <w:trHeight w:val="270"/>
          <w:jc w:val="center"/>
        </w:trPr>
        <w:tc>
          <w:tcPr>
            <w:tcW w:w="857" w:type="dxa"/>
            <w:vAlign w:val="center"/>
          </w:tcPr>
          <w:p w14:paraId="4C907A13" w14:textId="2DD09FDA" w:rsidR="00A82532" w:rsidRPr="00206BC7" w:rsidRDefault="00C90B61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14:paraId="5DA81AC5" w14:textId="48718170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  <w:t>Journal article</w:t>
            </w:r>
          </w:p>
        </w:tc>
        <w:tc>
          <w:tcPr>
            <w:tcW w:w="3739" w:type="dxa"/>
            <w:vAlign w:val="center"/>
          </w:tcPr>
          <w:p w14:paraId="4EE027E8" w14:textId="7FD54B1B" w:rsidR="00A82532" w:rsidRPr="00206BC7" w:rsidRDefault="00A82532">
            <w:pPr>
              <w:jc w:val="center"/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</w:pPr>
            <w:r w:rsidRPr="00206BC7">
              <w:rPr>
                <w:rFonts w:ascii="Times New Roman" w:hAnsi="Times New Roman" w:cs="Times New Roman"/>
                <w:b/>
                <w:i/>
                <w:color w:val="0000FF"/>
                <w:w w:val="90"/>
                <w:szCs w:val="20"/>
              </w:rPr>
              <w:t>Rahman, S. M</w:t>
            </w:r>
            <w:r w:rsidRPr="00206BC7"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  <w:t xml:space="preserve">., Ali, N. A., Jennings, L., </w:t>
            </w:r>
            <w:proofErr w:type="spellStart"/>
            <w:r w:rsidRPr="00206BC7"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  <w:t>Seraji</w:t>
            </w:r>
            <w:proofErr w:type="spellEnd"/>
            <w:r w:rsidRPr="00206BC7"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  <w:t xml:space="preserve">, M. H. R., Mannan, I., Shah, R., . . . Winch, P. J. J. H. R. f. H. (2010). Factors affecting recruitment and retention of community health workers in a </w:t>
            </w:r>
            <w:proofErr w:type="spellStart"/>
            <w:r w:rsidRPr="00206BC7"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  <w:t>newborn</w:t>
            </w:r>
            <w:proofErr w:type="spellEnd"/>
            <w:r w:rsidRPr="00206BC7"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  <w:t xml:space="preserve"> care intervention in Bangladesh. 8(1), 12. doi:10.1186/1478-4491-8-12</w:t>
            </w:r>
          </w:p>
        </w:tc>
        <w:tc>
          <w:tcPr>
            <w:tcW w:w="1505" w:type="dxa"/>
            <w:vAlign w:val="center"/>
          </w:tcPr>
          <w:p w14:paraId="5082C440" w14:textId="7E88FC75" w:rsidR="00A82532" w:rsidRPr="00206BC7" w:rsidRDefault="00121D3B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06BC7"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  <w:t>Seraji</w:t>
            </w:r>
            <w:proofErr w:type="spellEnd"/>
            <w:r w:rsidRPr="00206BC7">
              <w:rPr>
                <w:rFonts w:ascii="Times New Roman" w:hAnsi="Times New Roman" w:cs="Times New Roman"/>
                <w:i/>
                <w:color w:val="0000FF"/>
                <w:w w:val="90"/>
                <w:szCs w:val="20"/>
              </w:rPr>
              <w:t>, M. H. R</w:t>
            </w:r>
          </w:p>
        </w:tc>
        <w:tc>
          <w:tcPr>
            <w:tcW w:w="1418" w:type="dxa"/>
            <w:vAlign w:val="center"/>
          </w:tcPr>
          <w:p w14:paraId="0867DEEE" w14:textId="1133BE19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30% contribution</w:t>
            </w:r>
          </w:p>
        </w:tc>
        <w:tc>
          <w:tcPr>
            <w:tcW w:w="1984" w:type="dxa"/>
            <w:vAlign w:val="center"/>
          </w:tcPr>
          <w:p w14:paraId="0CC25E26" w14:textId="77777777" w:rsidR="00206BC7" w:rsidRDefault="00316E6D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International</w:t>
            </w:r>
            <w:r w:rsidR="009029BC"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 xml:space="preserve"> </w:t>
            </w:r>
          </w:p>
          <w:p w14:paraId="13DFF64E" w14:textId="1C5F3D60" w:rsidR="00A82532" w:rsidRPr="00206BC7" w:rsidRDefault="009029BC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(Human Resources for Health)</w:t>
            </w:r>
          </w:p>
        </w:tc>
        <w:tc>
          <w:tcPr>
            <w:tcW w:w="1311" w:type="dxa"/>
            <w:vAlign w:val="center"/>
          </w:tcPr>
          <w:p w14:paraId="11F8B766" w14:textId="6648CBE6" w:rsidR="00A82532" w:rsidRPr="00206BC7" w:rsidRDefault="00316E6D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SCI</w:t>
            </w:r>
          </w:p>
        </w:tc>
        <w:tc>
          <w:tcPr>
            <w:tcW w:w="1532" w:type="dxa"/>
            <w:vAlign w:val="center"/>
          </w:tcPr>
          <w:p w14:paraId="420D2880" w14:textId="6076C791" w:rsidR="00A82532" w:rsidRPr="00206BC7" w:rsidRDefault="00316E6D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2.</w:t>
            </w:r>
            <w:r w:rsidR="009029BC"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416</w:t>
            </w:r>
          </w:p>
        </w:tc>
      </w:tr>
      <w:tr w:rsidR="00A82532" w14:paraId="20D32B40" w14:textId="0DD79510" w:rsidTr="008B1E64">
        <w:trPr>
          <w:trHeight w:val="880"/>
          <w:jc w:val="center"/>
        </w:trPr>
        <w:tc>
          <w:tcPr>
            <w:tcW w:w="857" w:type="dxa"/>
            <w:vAlign w:val="center"/>
          </w:tcPr>
          <w:p w14:paraId="632FCA62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B73F87B" w14:textId="457F6FA4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Book</w:t>
            </w:r>
          </w:p>
        </w:tc>
        <w:tc>
          <w:tcPr>
            <w:tcW w:w="3739" w:type="dxa"/>
            <w:vAlign w:val="center"/>
          </w:tcPr>
          <w:p w14:paraId="6AD5CE92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2FBA4EF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762A02A" w14:textId="43AF9BDF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A73F1B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642CAC19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227E4322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2532" w14:paraId="62A18C99" w14:textId="60E22B4B" w:rsidTr="008B1E64">
        <w:trPr>
          <w:trHeight w:val="880"/>
          <w:jc w:val="center"/>
        </w:trPr>
        <w:tc>
          <w:tcPr>
            <w:tcW w:w="857" w:type="dxa"/>
            <w:vAlign w:val="center"/>
          </w:tcPr>
          <w:p w14:paraId="602F0CDE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080D7998" w14:textId="44EACB22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F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Patent</w:t>
            </w:r>
          </w:p>
        </w:tc>
        <w:tc>
          <w:tcPr>
            <w:tcW w:w="3739" w:type="dxa"/>
            <w:vAlign w:val="center"/>
          </w:tcPr>
          <w:p w14:paraId="44CE0B55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71DFE41B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95859C" w14:textId="4AF34661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338153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50F503D9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5FA3C212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2532" w:rsidRPr="000649D8" w14:paraId="19FA2258" w14:textId="285926F9" w:rsidTr="008B1E64">
        <w:trPr>
          <w:trHeight w:val="880"/>
          <w:jc w:val="center"/>
        </w:trPr>
        <w:tc>
          <w:tcPr>
            <w:tcW w:w="857" w:type="dxa"/>
            <w:vAlign w:val="center"/>
          </w:tcPr>
          <w:p w14:paraId="6A9BB195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71F87F76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39" w:type="dxa"/>
            <w:vAlign w:val="center"/>
          </w:tcPr>
          <w:p w14:paraId="343F032F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7B489CE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69EE59" w14:textId="353EDD1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AE9C917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65D43B77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7F38F0A6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2532" w14:paraId="4AEE721C" w14:textId="46751A79" w:rsidTr="008B1E64">
        <w:trPr>
          <w:trHeight w:val="880"/>
          <w:jc w:val="center"/>
        </w:trPr>
        <w:tc>
          <w:tcPr>
            <w:tcW w:w="857" w:type="dxa"/>
            <w:vAlign w:val="center"/>
          </w:tcPr>
          <w:p w14:paraId="2C0442D7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A8506C6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739" w:type="dxa"/>
            <w:vAlign w:val="center"/>
          </w:tcPr>
          <w:p w14:paraId="6CB00D6C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05" w:type="dxa"/>
            <w:vAlign w:val="center"/>
          </w:tcPr>
          <w:p w14:paraId="4542BBC0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FFE956" w14:textId="7417847E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A760E2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1" w:type="dxa"/>
            <w:vAlign w:val="center"/>
          </w:tcPr>
          <w:p w14:paraId="4C3C935F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15856BB3" w14:textId="77777777" w:rsidR="00A82532" w:rsidRPr="00206BC7" w:rsidRDefault="00A82532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55B30DD" w14:textId="77777777" w:rsidR="00FA4045" w:rsidRDefault="00FA4045" w:rsidP="00CB48B1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  <w:sectPr w:rsidR="00FA4045" w:rsidSect="00FA4045">
          <w:pgSz w:w="16840" w:h="11900" w:orient="landscape"/>
          <w:pgMar w:top="720" w:right="720" w:bottom="720" w:left="72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337BFCF0" w14:textId="77777777" w:rsidR="00217646" w:rsidRDefault="00217646" w:rsidP="00CB48B1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2694C71C" w14:textId="1B63887A" w:rsidR="00217646" w:rsidRDefault="00217646" w:rsidP="00F857C6">
      <w:pPr>
        <w:pStyle w:val="a4"/>
        <w:numPr>
          <w:ilvl w:val="0"/>
          <w:numId w:val="18"/>
        </w:numPr>
        <w:tabs>
          <w:tab w:val="left" w:pos="558"/>
        </w:tabs>
        <w:spacing w:line="276" w:lineRule="auto"/>
        <w:ind w:left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F857C6">
        <w:rPr>
          <w:rFonts w:ascii="Times New Roman" w:hAnsi="Times New Roman" w:cs="Times New Roman" w:hint="eastAsia"/>
          <w:b/>
          <w:sz w:val="22"/>
          <w:szCs w:val="22"/>
        </w:rPr>
        <w:t>List</w:t>
      </w:r>
      <w:r w:rsidR="007912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857C6">
        <w:rPr>
          <w:rFonts w:ascii="Times New Roman" w:hAnsi="Times New Roman" w:cs="Times New Roman" w:hint="eastAsia"/>
          <w:b/>
          <w:sz w:val="22"/>
          <w:szCs w:val="22"/>
        </w:rPr>
        <w:t xml:space="preserve">of </w:t>
      </w:r>
      <w:r w:rsidR="00F04163">
        <w:rPr>
          <w:rFonts w:ascii="Times New Roman" w:hAnsi="Times New Roman" w:cs="Times New Roman"/>
          <w:b/>
          <w:sz w:val="22"/>
          <w:szCs w:val="22"/>
        </w:rPr>
        <w:t>other achievements</w:t>
      </w:r>
    </w:p>
    <w:p w14:paraId="2CA9EDDB" w14:textId="77777777" w:rsidR="00DD11B6" w:rsidRDefault="00DD11B6" w:rsidP="00277373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CE6584" w14:paraId="709EEFE4" w14:textId="77777777" w:rsidTr="008B1E64">
        <w:trPr>
          <w:trHeight w:val="53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392E2D4" w14:textId="77777777" w:rsidR="00CE6584" w:rsidRPr="00C7316F" w:rsidRDefault="00CE6584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No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3FC7D764" w14:textId="4EEAD272" w:rsidR="00CE6584" w:rsidRPr="00B37E13" w:rsidRDefault="00D910E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Details (title, period, amount</w:t>
            </w:r>
            <w:r w:rsidR="00D044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$)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, etc</w:t>
            </w:r>
            <w:r w:rsidR="0005171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</w:tr>
      <w:tr w:rsidR="00D0448F" w:rsidRPr="00B717F9" w14:paraId="4759360F" w14:textId="77777777" w:rsidTr="008B1E64">
        <w:trPr>
          <w:trHeight w:val="1086"/>
          <w:jc w:val="center"/>
        </w:trPr>
        <w:tc>
          <w:tcPr>
            <w:tcW w:w="567" w:type="dxa"/>
            <w:vAlign w:val="center"/>
          </w:tcPr>
          <w:p w14:paraId="1C65F27E" w14:textId="523C17A4" w:rsidR="00D0448F" w:rsidRPr="00206BC7" w:rsidRDefault="0004483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2E74B5" w:themeColor="accent5" w:themeShade="B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1</w:t>
            </w:r>
          </w:p>
        </w:tc>
        <w:tc>
          <w:tcPr>
            <w:tcW w:w="8789" w:type="dxa"/>
            <w:vAlign w:val="center"/>
          </w:tcPr>
          <w:p w14:paraId="68420225" w14:textId="51A01998" w:rsidR="00D0448F" w:rsidRPr="00206BC7" w:rsidRDefault="0004483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2E74B5" w:themeColor="accent5" w:themeShade="B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(</w:t>
            </w:r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>For example</w:t>
            </w: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 xml:space="preserve">) Antimicrobial resistance research in Bangladesh, 2019-2024, 15 million USD, DFID funding, co-work with LSHTM and </w:t>
            </w:r>
            <w:proofErr w:type="spellStart"/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icddr,b</w:t>
            </w:r>
            <w:proofErr w:type="spellEnd"/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 xml:space="preserve">.  </w:t>
            </w:r>
          </w:p>
        </w:tc>
      </w:tr>
      <w:tr w:rsidR="00D0448F" w14:paraId="09216374" w14:textId="77777777" w:rsidTr="008B1E64">
        <w:trPr>
          <w:trHeight w:val="1086"/>
          <w:jc w:val="center"/>
        </w:trPr>
        <w:tc>
          <w:tcPr>
            <w:tcW w:w="567" w:type="dxa"/>
            <w:vAlign w:val="center"/>
          </w:tcPr>
          <w:p w14:paraId="447BB783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789" w:type="dxa"/>
            <w:vAlign w:val="center"/>
          </w:tcPr>
          <w:p w14:paraId="71CAB8D3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448F" w14:paraId="1985CE98" w14:textId="77777777" w:rsidTr="008B1E64">
        <w:trPr>
          <w:trHeight w:val="1086"/>
          <w:jc w:val="center"/>
        </w:trPr>
        <w:tc>
          <w:tcPr>
            <w:tcW w:w="567" w:type="dxa"/>
            <w:vAlign w:val="center"/>
          </w:tcPr>
          <w:p w14:paraId="60F102B9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789" w:type="dxa"/>
            <w:vAlign w:val="center"/>
          </w:tcPr>
          <w:p w14:paraId="7D008F49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448F" w:rsidRPr="000649D8" w14:paraId="7A6E9DB4" w14:textId="77777777" w:rsidTr="008B1E64">
        <w:trPr>
          <w:trHeight w:val="1086"/>
          <w:jc w:val="center"/>
        </w:trPr>
        <w:tc>
          <w:tcPr>
            <w:tcW w:w="567" w:type="dxa"/>
            <w:vAlign w:val="center"/>
          </w:tcPr>
          <w:p w14:paraId="3D53666D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789" w:type="dxa"/>
            <w:vAlign w:val="center"/>
          </w:tcPr>
          <w:p w14:paraId="0C82366D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448F" w14:paraId="27548C26" w14:textId="77777777" w:rsidTr="008B1E64">
        <w:trPr>
          <w:trHeight w:val="1086"/>
          <w:jc w:val="center"/>
        </w:trPr>
        <w:tc>
          <w:tcPr>
            <w:tcW w:w="567" w:type="dxa"/>
            <w:vAlign w:val="center"/>
          </w:tcPr>
          <w:p w14:paraId="00A505BE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789" w:type="dxa"/>
            <w:vAlign w:val="center"/>
          </w:tcPr>
          <w:p w14:paraId="39706161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4CB2B75" w14:textId="77777777" w:rsidR="00277373" w:rsidRPr="00277373" w:rsidRDefault="00277373" w:rsidP="00277373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6A545FE" w14:textId="77777777" w:rsidR="000B6140" w:rsidRDefault="000B6140" w:rsidP="00B71AD8">
      <w:pPr>
        <w:pStyle w:val="a4"/>
        <w:numPr>
          <w:ilvl w:val="0"/>
          <w:numId w:val="18"/>
        </w:numPr>
        <w:tabs>
          <w:tab w:val="left" w:pos="558"/>
        </w:tabs>
        <w:spacing w:line="276" w:lineRule="auto"/>
        <w:ind w:leftChars="0"/>
        <w:jc w:val="left"/>
        <w:rPr>
          <w:rFonts w:ascii="Times New Roman" w:hAnsi="Times New Roman" w:cs="Times New Roman"/>
          <w:b/>
          <w:sz w:val="22"/>
          <w:szCs w:val="22"/>
        </w:rPr>
        <w:sectPr w:rsidR="000B6140" w:rsidSect="00E17414">
          <w:pgSz w:w="11900" w:h="16840"/>
          <w:pgMar w:top="720" w:right="720" w:bottom="720" w:left="72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845B19B" w14:textId="22DEC12B" w:rsidR="00B71AD8" w:rsidRPr="00206BC7" w:rsidRDefault="000B6140" w:rsidP="00206BC7">
      <w:pPr>
        <w:pStyle w:val="a4"/>
        <w:numPr>
          <w:ilvl w:val="0"/>
          <w:numId w:val="18"/>
        </w:numPr>
        <w:tabs>
          <w:tab w:val="left" w:pos="558"/>
        </w:tabs>
        <w:spacing w:line="276" w:lineRule="auto"/>
        <w:ind w:leftChars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Personal information of the researcher</w:t>
      </w:r>
      <w:r w:rsidR="00B71AD8">
        <w:rPr>
          <w:rFonts w:ascii="Times New Roman" w:hAnsi="Times New Roman" w:cs="Times New Roman"/>
          <w:b/>
          <w:sz w:val="22"/>
          <w:szCs w:val="22"/>
        </w:rPr>
        <w:t xml:space="preserve">s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794"/>
        <w:gridCol w:w="10"/>
      </w:tblGrid>
      <w:tr w:rsidR="006E3548" w:rsidRPr="00F51FA0" w14:paraId="3DBE3C04" w14:textId="77777777" w:rsidTr="008B1E64">
        <w:trPr>
          <w:gridAfter w:val="1"/>
          <w:wAfter w:w="10" w:type="dxa"/>
          <w:trHeight w:val="534"/>
          <w:jc w:val="center"/>
        </w:trPr>
        <w:tc>
          <w:tcPr>
            <w:tcW w:w="9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373D1793" w14:textId="740A5CE3" w:rsidR="006E3548" w:rsidRPr="00F51FA0" w:rsidRDefault="006E3548" w:rsidP="00F51FA0">
            <w:pPr>
              <w:tabs>
                <w:tab w:val="left" w:pos="558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B71AD8">
              <w:rPr>
                <w:rFonts w:ascii="Times New Roman" w:hAnsi="Times New Roman" w:cs="Times New Roman"/>
                <w:i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Only official </w:t>
            </w:r>
            <w:r w:rsidRPr="006E3548">
              <w:rPr>
                <w:rFonts w:ascii="Times New Roman" w:hAnsi="Times New Roman" w:cs="Times New Roman"/>
                <w:i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szCs w:val="20"/>
              </w:rPr>
              <w:t>-</w:t>
            </w:r>
            <w:r w:rsidRPr="006E3548">
              <w:rPr>
                <w:rFonts w:ascii="Times New Roman" w:hAnsi="Times New Roman" w:cs="Times New Roman"/>
                <w:i/>
                <w:szCs w:val="20"/>
              </w:rPr>
              <w:t>mail address acceptable</w:t>
            </w:r>
            <w:r w:rsidR="001311A6">
              <w:rPr>
                <w:rFonts w:ascii="Times New Roman" w:hAnsi="Times New Roman" w:cs="Times New Roman"/>
                <w:i/>
                <w:szCs w:val="20"/>
              </w:rPr>
              <w:t xml:space="preserve"> for </w:t>
            </w:r>
            <w:r w:rsidR="001311A6" w:rsidRPr="00B71AD8">
              <w:rPr>
                <w:rFonts w:ascii="Times New Roman" w:hAnsi="Times New Roman" w:cs="Times New Roman"/>
                <w:i/>
                <w:szCs w:val="20"/>
              </w:rPr>
              <w:t>the senior researcher or PI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</w:tr>
      <w:tr w:rsidR="00B71AD8" w14:paraId="413C9FE7" w14:textId="77777777" w:rsidTr="008B1E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534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AA72C1" w14:textId="77777777" w:rsidR="00B71AD8" w:rsidRPr="00C7316F" w:rsidRDefault="00B71AD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No.</w:t>
            </w:r>
          </w:p>
        </w:tc>
        <w:tc>
          <w:tcPr>
            <w:tcW w:w="8804" w:type="dxa"/>
            <w:gridSpan w:val="2"/>
            <w:shd w:val="clear" w:color="auto" w:fill="D9D9D9" w:themeFill="background1" w:themeFillShade="D9"/>
            <w:vAlign w:val="center"/>
          </w:tcPr>
          <w:p w14:paraId="04014EE7" w14:textId="6B4CA314" w:rsidR="00B71AD8" w:rsidRPr="00B37E13" w:rsidRDefault="00B71AD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Details (</w:t>
            </w:r>
            <w:r w:rsidR="001311A6">
              <w:rPr>
                <w:rFonts w:ascii="Times New Roman" w:hAnsi="Times New Roman" w:cs="Times New Roman"/>
                <w:b/>
                <w:sz w:val="22"/>
                <w:szCs w:val="22"/>
              </w:rPr>
              <w:t>full name</w:t>
            </w:r>
            <w:r w:rsidR="000B6140" w:rsidRPr="000B6140">
              <w:rPr>
                <w:rFonts w:ascii="Times New Roman" w:hAnsi="Times New Roman" w:cs="Times New Roman"/>
                <w:b/>
                <w:sz w:val="22"/>
                <w:szCs w:val="22"/>
              </w:rPr>
              <w:t>, phone number and e-mail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</w:tr>
      <w:tr w:rsidR="00D0448F" w:rsidRPr="00B717F9" w14:paraId="6993144B" w14:textId="77777777" w:rsidTr="008B1E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86"/>
          <w:jc w:val="center"/>
        </w:trPr>
        <w:tc>
          <w:tcPr>
            <w:tcW w:w="567" w:type="dxa"/>
            <w:vAlign w:val="center"/>
          </w:tcPr>
          <w:p w14:paraId="4DCF2C4C" w14:textId="41B9A3EC" w:rsidR="00D0448F" w:rsidRPr="00206BC7" w:rsidRDefault="0004483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1</w:t>
            </w:r>
          </w:p>
        </w:tc>
        <w:tc>
          <w:tcPr>
            <w:tcW w:w="8804" w:type="dxa"/>
            <w:gridSpan w:val="2"/>
            <w:vAlign w:val="center"/>
          </w:tcPr>
          <w:p w14:paraId="1FE32F1C" w14:textId="5E6953A9" w:rsidR="00D0448F" w:rsidRPr="00206BC7" w:rsidRDefault="00044838" w:rsidP="00206BC7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(</w:t>
            </w:r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>For example</w:t>
            </w: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 xml:space="preserve">) </w:t>
            </w:r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 xml:space="preserve">Oh, </w:t>
            </w:r>
            <w:proofErr w:type="spellStart"/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>Kyoung</w:t>
            </w:r>
            <w:proofErr w:type="spellEnd"/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 xml:space="preserve"> </w:t>
            </w:r>
            <w:proofErr w:type="spellStart"/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>Kyun</w:t>
            </w:r>
            <w:proofErr w:type="spellEnd"/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, +4407474099441, tobias.oh@lstmed.ac.uk</w:t>
            </w:r>
          </w:p>
        </w:tc>
      </w:tr>
      <w:tr w:rsidR="00044838" w14:paraId="321F61AA" w14:textId="77777777" w:rsidTr="008B1E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86"/>
          <w:jc w:val="center"/>
        </w:trPr>
        <w:tc>
          <w:tcPr>
            <w:tcW w:w="567" w:type="dxa"/>
            <w:vAlign w:val="center"/>
          </w:tcPr>
          <w:p w14:paraId="4A7E7A41" w14:textId="67B0D35A" w:rsidR="00044838" w:rsidRPr="00206BC7" w:rsidRDefault="0004483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804" w:type="dxa"/>
            <w:gridSpan w:val="2"/>
            <w:vAlign w:val="center"/>
          </w:tcPr>
          <w:p w14:paraId="7124F6DD" w14:textId="640E4E8D" w:rsidR="00044838" w:rsidRPr="00206BC7" w:rsidRDefault="00044838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448F" w14:paraId="32A19358" w14:textId="77777777" w:rsidTr="008B1E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86"/>
          <w:jc w:val="center"/>
        </w:trPr>
        <w:tc>
          <w:tcPr>
            <w:tcW w:w="567" w:type="dxa"/>
            <w:vAlign w:val="center"/>
          </w:tcPr>
          <w:p w14:paraId="78F28774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804" w:type="dxa"/>
            <w:gridSpan w:val="2"/>
            <w:vAlign w:val="center"/>
          </w:tcPr>
          <w:p w14:paraId="0B435F09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448F" w:rsidRPr="000649D8" w14:paraId="185E4C24" w14:textId="77777777" w:rsidTr="008B1E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86"/>
          <w:jc w:val="center"/>
        </w:trPr>
        <w:tc>
          <w:tcPr>
            <w:tcW w:w="567" w:type="dxa"/>
            <w:vAlign w:val="center"/>
          </w:tcPr>
          <w:p w14:paraId="7B9E5DD9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804" w:type="dxa"/>
            <w:gridSpan w:val="2"/>
            <w:vAlign w:val="center"/>
          </w:tcPr>
          <w:p w14:paraId="05834798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448F" w14:paraId="5BD09997" w14:textId="77777777" w:rsidTr="008B1E6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1086"/>
          <w:jc w:val="center"/>
        </w:trPr>
        <w:tc>
          <w:tcPr>
            <w:tcW w:w="567" w:type="dxa"/>
            <w:vAlign w:val="center"/>
          </w:tcPr>
          <w:p w14:paraId="749BC436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804" w:type="dxa"/>
            <w:gridSpan w:val="2"/>
            <w:vAlign w:val="center"/>
          </w:tcPr>
          <w:p w14:paraId="16C3423B" w14:textId="77777777" w:rsidR="00D0448F" w:rsidRPr="00206BC7" w:rsidRDefault="00D0448F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205A4ED" w14:textId="4D94D0AB" w:rsidR="000B6140" w:rsidRDefault="000B6140" w:rsidP="004A595E">
      <w:pPr>
        <w:tabs>
          <w:tab w:val="left" w:pos="55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135669D2" w14:textId="77777777" w:rsidR="000B6140" w:rsidRDefault="000B6140" w:rsidP="000B6140">
      <w:pPr>
        <w:pStyle w:val="a4"/>
        <w:numPr>
          <w:ilvl w:val="0"/>
          <w:numId w:val="18"/>
        </w:numPr>
        <w:tabs>
          <w:tab w:val="left" w:pos="558"/>
        </w:tabs>
        <w:spacing w:line="276" w:lineRule="auto"/>
        <w:ind w:leftChars="0"/>
        <w:jc w:val="left"/>
        <w:rPr>
          <w:rFonts w:ascii="Times New Roman" w:hAnsi="Times New Roman" w:cs="Times New Roman"/>
          <w:b/>
          <w:sz w:val="22"/>
          <w:szCs w:val="22"/>
        </w:rPr>
        <w:sectPr w:rsidR="000B6140" w:rsidSect="00E17414">
          <w:pgSz w:w="11900" w:h="16840"/>
          <w:pgMar w:top="720" w:right="720" w:bottom="720" w:left="72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6550ADC" w14:textId="50C72548" w:rsidR="000B6140" w:rsidRPr="00F51FA0" w:rsidRDefault="000B6140" w:rsidP="00206BC7">
      <w:pPr>
        <w:pStyle w:val="a4"/>
        <w:numPr>
          <w:ilvl w:val="0"/>
          <w:numId w:val="18"/>
        </w:numPr>
        <w:tabs>
          <w:tab w:val="left" w:pos="558"/>
        </w:tabs>
        <w:spacing w:line="276" w:lineRule="auto"/>
        <w:ind w:leftChars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Table of the role division of researcher</w:t>
      </w:r>
      <w:r w:rsidR="00BA68DE">
        <w:rPr>
          <w:rFonts w:ascii="Times New Roman" w:hAnsi="Times New Roman" w:cs="Times New Roman"/>
          <w:b/>
          <w:sz w:val="22"/>
          <w:szCs w:val="22"/>
        </w:rPr>
        <w:t>s</w:t>
      </w:r>
    </w:p>
    <w:p w14:paraId="278E5B43" w14:textId="77777777" w:rsidR="000B6140" w:rsidRPr="00F51FA0" w:rsidRDefault="000B6140" w:rsidP="000B6140">
      <w:pPr>
        <w:tabs>
          <w:tab w:val="left" w:pos="558"/>
        </w:tabs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0B6140" w:rsidRPr="00F51FA0" w14:paraId="61B025BB" w14:textId="77777777" w:rsidTr="008B1E64">
        <w:trPr>
          <w:trHeight w:val="534"/>
          <w:jc w:val="center"/>
        </w:trPr>
        <w:tc>
          <w:tcPr>
            <w:tcW w:w="935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1B4FDBCE" w14:textId="4C9A63EE" w:rsidR="000B6140" w:rsidRPr="00F51FA0" w:rsidRDefault="000B6140" w:rsidP="00F51FA0">
            <w:pPr>
              <w:tabs>
                <w:tab w:val="left" w:pos="558"/>
              </w:tabs>
              <w:spacing w:line="276" w:lineRule="auto"/>
              <w:jc w:val="right"/>
              <w:rPr>
                <w:rFonts w:ascii="Times New Roman" w:hAnsi="Times New Roman" w:cs="Times New Roman"/>
                <w:i/>
                <w:szCs w:val="20"/>
              </w:rPr>
            </w:pPr>
            <w:r w:rsidRPr="00B71AD8">
              <w:rPr>
                <w:rFonts w:ascii="Times New Roman" w:hAnsi="Times New Roman" w:cs="Times New Roman"/>
                <w:i/>
                <w:szCs w:val="20"/>
              </w:rPr>
              <w:t xml:space="preserve">*Please indicate with </w:t>
            </w:r>
            <w:r w:rsidRPr="00F51FA0">
              <w:rPr>
                <w:rFonts w:ascii="Times New Roman" w:hAnsi="Times New Roman" w:cs="Times New Roman"/>
                <w:b/>
                <w:i/>
                <w:szCs w:val="20"/>
              </w:rPr>
              <w:t>bold font</w:t>
            </w:r>
            <w:r w:rsidRPr="00B71AD8">
              <w:rPr>
                <w:rFonts w:ascii="Times New Roman" w:hAnsi="Times New Roman" w:cs="Times New Roman"/>
                <w:i/>
                <w:szCs w:val="20"/>
              </w:rPr>
              <w:t xml:space="preserve"> the senior researcher or PI who is responsible for this research</w:t>
            </w:r>
          </w:p>
        </w:tc>
      </w:tr>
      <w:tr w:rsidR="000B6140" w14:paraId="502ADE20" w14:textId="77777777" w:rsidTr="008B1E64">
        <w:trPr>
          <w:trHeight w:val="534"/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A4641B" w14:textId="77777777" w:rsidR="000B6140" w:rsidRPr="00C7316F" w:rsidRDefault="000B6140" w:rsidP="00F51FA0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No.</w:t>
            </w:r>
          </w:p>
        </w:tc>
        <w:tc>
          <w:tcPr>
            <w:tcW w:w="87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A12C3C" w14:textId="6ADEB5B0" w:rsidR="000B6140" w:rsidRPr="00B37E13" w:rsidRDefault="000B6140" w:rsidP="00F51FA0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Details (</w:t>
            </w:r>
            <w:r w:rsidR="000A1D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ull </w:t>
            </w:r>
            <w:r w:rsidRPr="000B6140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final academic degree, organisation, position &amp; role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</w:tr>
      <w:tr w:rsidR="000B6140" w:rsidRPr="00B717F9" w14:paraId="3D6F922C" w14:textId="77777777" w:rsidTr="008B1E64">
        <w:trPr>
          <w:trHeight w:val="1086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79853C9" w14:textId="729F5076" w:rsidR="000B6140" w:rsidRPr="00206BC7" w:rsidRDefault="00044838" w:rsidP="00F51FA0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2E74B5" w:themeColor="accent5" w:themeShade="B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1</w:t>
            </w:r>
          </w:p>
        </w:tc>
        <w:tc>
          <w:tcPr>
            <w:tcW w:w="8789" w:type="dxa"/>
            <w:tcBorders>
              <w:right w:val="double" w:sz="4" w:space="0" w:color="auto"/>
            </w:tcBorders>
            <w:vAlign w:val="center"/>
          </w:tcPr>
          <w:p w14:paraId="49D2F78C" w14:textId="356833D1" w:rsidR="000B6140" w:rsidRPr="00206BC7" w:rsidRDefault="00044838" w:rsidP="00F51FA0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i/>
                <w:color w:val="2E74B5" w:themeColor="accent5" w:themeShade="BF"/>
                <w:szCs w:val="20"/>
              </w:rPr>
            </w:pP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(</w:t>
            </w:r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>For example</w:t>
            </w:r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 xml:space="preserve">) Dr </w:t>
            </w:r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 xml:space="preserve">Oh, </w:t>
            </w:r>
            <w:proofErr w:type="spellStart"/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>Kyoung</w:t>
            </w:r>
            <w:proofErr w:type="spellEnd"/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 xml:space="preserve"> </w:t>
            </w:r>
            <w:proofErr w:type="spellStart"/>
            <w:r w:rsidRPr="00206BC7">
              <w:rPr>
                <w:rFonts w:ascii="Times New Roman" w:hAnsi="Times New Roman" w:cs="Times New Roman"/>
                <w:b/>
                <w:i/>
                <w:color w:val="0000FF"/>
                <w:szCs w:val="20"/>
              </w:rPr>
              <w:t>Kyun</w:t>
            </w:r>
            <w:proofErr w:type="spellEnd"/>
            <w:r w:rsidRPr="00206BC7">
              <w:rPr>
                <w:rFonts w:ascii="Times New Roman" w:hAnsi="Times New Roman" w:cs="Times New Roman"/>
                <w:i/>
                <w:color w:val="0000FF"/>
                <w:szCs w:val="20"/>
              </w:rPr>
              <w:t>, MD-PhD, Liverpool School of Tropical Medicine, Senior Lecturer, Research leader</w:t>
            </w:r>
          </w:p>
        </w:tc>
      </w:tr>
      <w:tr w:rsidR="00044838" w14:paraId="72FE38EF" w14:textId="77777777" w:rsidTr="008B1E64">
        <w:trPr>
          <w:trHeight w:val="1086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C47736E" w14:textId="45516B7A" w:rsidR="00044838" w:rsidRPr="00206BC7" w:rsidRDefault="00044838" w:rsidP="0004483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789" w:type="dxa"/>
            <w:tcBorders>
              <w:right w:val="double" w:sz="4" w:space="0" w:color="auto"/>
            </w:tcBorders>
            <w:vAlign w:val="center"/>
          </w:tcPr>
          <w:p w14:paraId="5C242DCF" w14:textId="7998AC2B" w:rsidR="00044838" w:rsidRPr="00206BC7" w:rsidRDefault="00044838" w:rsidP="00206BC7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44838" w14:paraId="00C3A5F9" w14:textId="77777777" w:rsidTr="008B1E64">
        <w:trPr>
          <w:trHeight w:val="1086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DDB27C1" w14:textId="77777777" w:rsidR="00044838" w:rsidRPr="00206BC7" w:rsidRDefault="00044838" w:rsidP="0004483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789" w:type="dxa"/>
            <w:tcBorders>
              <w:right w:val="double" w:sz="4" w:space="0" w:color="auto"/>
            </w:tcBorders>
            <w:vAlign w:val="center"/>
          </w:tcPr>
          <w:p w14:paraId="7B90E58F" w14:textId="77777777" w:rsidR="00044838" w:rsidRPr="00206BC7" w:rsidRDefault="00044838" w:rsidP="0004483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44838" w:rsidRPr="000649D8" w14:paraId="38283122" w14:textId="77777777" w:rsidTr="008B1E64">
        <w:trPr>
          <w:trHeight w:val="1086"/>
          <w:jc w:val="center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CC30138" w14:textId="77777777" w:rsidR="00044838" w:rsidRPr="00206BC7" w:rsidRDefault="00044838" w:rsidP="0004483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789" w:type="dxa"/>
            <w:tcBorders>
              <w:right w:val="double" w:sz="4" w:space="0" w:color="auto"/>
            </w:tcBorders>
            <w:vAlign w:val="center"/>
          </w:tcPr>
          <w:p w14:paraId="1012B14B" w14:textId="77777777" w:rsidR="00044838" w:rsidRPr="00206BC7" w:rsidRDefault="00044838" w:rsidP="0004483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44838" w14:paraId="40955639" w14:textId="77777777" w:rsidTr="008B1E64">
        <w:trPr>
          <w:trHeight w:val="1086"/>
          <w:jc w:val="center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8F1C99A" w14:textId="77777777" w:rsidR="00044838" w:rsidRPr="00206BC7" w:rsidRDefault="00044838" w:rsidP="0004483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87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ED01A7E" w14:textId="77777777" w:rsidR="00044838" w:rsidRPr="00206BC7" w:rsidRDefault="00044838" w:rsidP="0004483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4AD3B8C" w14:textId="77777777" w:rsidR="007912CE" w:rsidRDefault="007912CE" w:rsidP="004A595E">
      <w:pPr>
        <w:tabs>
          <w:tab w:val="left" w:pos="558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  <w:sectPr w:rsidR="007912CE" w:rsidSect="00E17414">
          <w:pgSz w:w="11900" w:h="16840"/>
          <w:pgMar w:top="720" w:right="720" w:bottom="720" w:left="72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527945B3" w14:textId="46D24820" w:rsidR="00B438C4" w:rsidRDefault="00BA68DE" w:rsidP="00BA68DE">
      <w:pPr>
        <w:tabs>
          <w:tab w:val="left" w:pos="558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ab/>
      </w:r>
      <w:r w:rsidR="007912CE" w:rsidRPr="00206BC7"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0A1D68">
        <w:rPr>
          <w:rFonts w:ascii="Times New Roman" w:hAnsi="Times New Roman" w:cs="Times New Roman"/>
          <w:b/>
          <w:sz w:val="22"/>
          <w:szCs w:val="22"/>
        </w:rPr>
        <w:t>E</w:t>
      </w:r>
      <w:r w:rsidR="000A1D68" w:rsidRPr="000A1D68">
        <w:rPr>
          <w:rFonts w:ascii="Times New Roman" w:hAnsi="Times New Roman" w:cs="Times New Roman"/>
          <w:b/>
          <w:sz w:val="22"/>
          <w:szCs w:val="22"/>
        </w:rPr>
        <w:t xml:space="preserve">xplanatory </w:t>
      </w:r>
      <w:r w:rsidR="000A1D68">
        <w:rPr>
          <w:rFonts w:ascii="Times New Roman" w:hAnsi="Times New Roman" w:cs="Times New Roman"/>
          <w:b/>
          <w:sz w:val="22"/>
          <w:szCs w:val="22"/>
        </w:rPr>
        <w:t>s</w:t>
      </w:r>
      <w:r w:rsidR="000A1D68" w:rsidRPr="000A1D68">
        <w:rPr>
          <w:rFonts w:ascii="Times New Roman" w:hAnsi="Times New Roman" w:cs="Times New Roman"/>
          <w:b/>
          <w:sz w:val="22"/>
          <w:szCs w:val="22"/>
        </w:rPr>
        <w:t>tatement</w:t>
      </w:r>
      <w:r w:rsidR="00B438C4">
        <w:rPr>
          <w:rFonts w:ascii="Times New Roman" w:hAnsi="Times New Roman" w:cs="Times New Roman"/>
          <w:b/>
          <w:sz w:val="22"/>
          <w:szCs w:val="22"/>
        </w:rPr>
        <w:t xml:space="preserve"> in regard to EFD receipt</w:t>
      </w:r>
    </w:p>
    <w:p w14:paraId="4EC1A9E8" w14:textId="4BF3F88D" w:rsidR="00B438C4" w:rsidRDefault="006E3548" w:rsidP="00206BC7">
      <w:pPr>
        <w:tabs>
          <w:tab w:val="left" w:pos="2119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tbl>
      <w:tblPr>
        <w:tblStyle w:val="a3"/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3244"/>
        <w:gridCol w:w="1839"/>
        <w:gridCol w:w="2822"/>
      </w:tblGrid>
      <w:tr w:rsidR="006E3548" w14:paraId="38ABF347" w14:textId="77777777" w:rsidTr="008B1E64">
        <w:trPr>
          <w:trHeight w:val="533"/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CEFDADC" w14:textId="59F877DA" w:rsidR="006E3548" w:rsidRDefault="006E3548" w:rsidP="00206BC7">
            <w:pPr>
              <w:tabs>
                <w:tab w:val="left" w:pos="558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71AD8">
              <w:rPr>
                <w:rFonts w:ascii="Times New Roman" w:hAnsi="Times New Roman" w:cs="Times New Roman"/>
                <w:i/>
                <w:szCs w:val="20"/>
              </w:rPr>
              <w:t>*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Only official </w:t>
            </w:r>
            <w:r w:rsidRPr="006E3548">
              <w:rPr>
                <w:rFonts w:ascii="Times New Roman" w:hAnsi="Times New Roman" w:cs="Times New Roman"/>
                <w:i/>
                <w:szCs w:val="20"/>
              </w:rPr>
              <w:t>e</w:t>
            </w:r>
            <w:r>
              <w:rPr>
                <w:rFonts w:ascii="Times New Roman" w:hAnsi="Times New Roman" w:cs="Times New Roman"/>
                <w:i/>
                <w:szCs w:val="20"/>
              </w:rPr>
              <w:t>-</w:t>
            </w:r>
            <w:r w:rsidRPr="006E3548">
              <w:rPr>
                <w:rFonts w:ascii="Times New Roman" w:hAnsi="Times New Roman" w:cs="Times New Roman"/>
                <w:i/>
                <w:szCs w:val="20"/>
              </w:rPr>
              <w:t>mail address acceptable</w:t>
            </w:r>
          </w:p>
        </w:tc>
      </w:tr>
      <w:tr w:rsidR="006E3548" w14:paraId="1BFBBF1D" w14:textId="77777777" w:rsidTr="008B1E64">
        <w:trPr>
          <w:trHeight w:val="665"/>
          <w:jc w:val="center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291D5" w14:textId="6299411D" w:rsidR="006E3548" w:rsidRPr="00735D11" w:rsidRDefault="006E354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5D11">
              <w:rPr>
                <w:rFonts w:ascii="Times New Roman" w:hAnsi="Times New Roman" w:cs="Times New Roman"/>
                <w:b/>
                <w:sz w:val="22"/>
                <w:szCs w:val="22"/>
              </w:rPr>
              <w:t>Full Nam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C4F446" w14:textId="77777777" w:rsidR="006E3548" w:rsidRPr="00206BC7" w:rsidRDefault="006E354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5F0A6" w14:textId="361633A2" w:rsidR="006E3548" w:rsidRPr="00735D11" w:rsidRDefault="006E354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5D11">
              <w:rPr>
                <w:rFonts w:ascii="Times New Roman" w:hAnsi="Times New Roman" w:cs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E172BF" w14:textId="67DF1999" w:rsidR="006E3548" w:rsidRDefault="006E354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35D11" w14:paraId="76BCF9FF" w14:textId="77777777" w:rsidTr="008B1E64">
        <w:trPr>
          <w:trHeight w:val="63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F7814" w14:textId="5147DF5C" w:rsidR="006E3548" w:rsidRPr="00735D11" w:rsidRDefault="006E354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5D11">
              <w:rPr>
                <w:rFonts w:ascii="Times New Roman" w:hAnsi="Times New Roman" w:cs="Times New Roman"/>
                <w:b/>
                <w:sz w:val="22"/>
                <w:szCs w:val="22"/>
              </w:rPr>
              <w:t>Organisatio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F88B" w14:textId="77777777" w:rsidR="006E3548" w:rsidRPr="00206BC7" w:rsidRDefault="006E354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7C5D0" w14:textId="2E366B93" w:rsidR="006E3548" w:rsidRPr="00735D11" w:rsidRDefault="006E354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5D11">
              <w:rPr>
                <w:rFonts w:ascii="Times New Roman" w:hAnsi="Times New Roman" w:cs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E681D" w14:textId="2338502E" w:rsidR="006E3548" w:rsidRDefault="006E3548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4BF5" w14:paraId="11DA9576" w14:textId="77777777" w:rsidTr="008B1E64">
        <w:trPr>
          <w:trHeight w:val="774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1014A7" w14:textId="5AF43915" w:rsidR="00F84BF5" w:rsidRPr="00735D11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BC7">
              <w:rPr>
                <w:rFonts w:ascii="Times New Roman" w:hAnsi="Times New Roman" w:cs="Times New Roman"/>
                <w:b/>
                <w:sz w:val="22"/>
                <w:szCs w:val="22"/>
              </w:rPr>
              <w:t>Detailed explanatio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70E8F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ABB9C7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DD9C90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0BA7D53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0172638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805B92E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AF5F38D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97AA78C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211129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48C9EED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D512EDD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01D37C5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104490D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89F505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9A15DE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F5DA34C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A00F81D" w14:textId="77777777" w:rsidR="00F84BF5" w:rsidRDefault="00F84BF5" w:rsidP="00206BC7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4605BB5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3E09DF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3C706D8" w14:textId="449A2C4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1F95E0C" w14:textId="419AB0E5" w:rsidR="00F84BF5" w:rsidRDefault="00F84BF5" w:rsidP="00206BC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6811A5B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7A87644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922BC64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CD27B8C" w14:textId="54CDE04D" w:rsidR="00F84BF5" w:rsidRDefault="00F84BF5" w:rsidP="00206BC7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4BF5" w14:paraId="065274BA" w14:textId="77777777" w:rsidTr="008B1E64">
        <w:trPr>
          <w:trHeight w:val="63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68C24" w14:textId="10E20E89" w:rsidR="00F84BF5" w:rsidRPr="00206BC7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06BC7">
              <w:rPr>
                <w:rFonts w:ascii="Times New Roman" w:hAnsi="Times New Roman" w:cs="Times New Roman"/>
                <w:b/>
                <w:sz w:val="22"/>
                <w:szCs w:val="22"/>
              </w:rPr>
              <w:t>Description of the alternative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8BF56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C22447A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3963B3" w14:textId="575D25DD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B828453" w14:textId="491B335A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38DDD50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3B8CAAE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FEC0E8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54B5DC4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D45AAF2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314285C" w14:textId="77777777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4AF97F" w14:textId="34BBC8D3" w:rsidR="00F84BF5" w:rsidRDefault="00F84BF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4BF5" w14:paraId="207317A0" w14:textId="77777777" w:rsidTr="008B1E64">
        <w:trPr>
          <w:trHeight w:val="634"/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41C6663" w14:textId="77777777" w:rsidR="00F84BF5" w:rsidRDefault="00F84BF5" w:rsidP="006E354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CF2F4D" w14:textId="0090E0CD" w:rsidR="00F84BF5" w:rsidRDefault="00F84BF5" w:rsidP="006E354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Pr="00F51FA0">
              <w:rPr>
                <w:rFonts w:ascii="Times New Roman" w:hAnsi="Times New Roman" w:cs="Times New Roman"/>
                <w:b/>
                <w:sz w:val="22"/>
                <w:szCs w:val="22"/>
              </w:rPr>
              <w:t>ame of the senior researche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  <w:p w14:paraId="510CBD43" w14:textId="77777777" w:rsidR="00F84BF5" w:rsidRDefault="00F84BF5" w:rsidP="006E354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FB7E498" w14:textId="77777777" w:rsidR="00F84BF5" w:rsidRDefault="00F84BF5" w:rsidP="006E354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1FA0">
              <w:rPr>
                <w:rFonts w:ascii="Times New Roman" w:hAnsi="Times New Roman" w:cs="Times New Roman"/>
                <w:b/>
                <w:sz w:val="22"/>
                <w:szCs w:val="22"/>
              </w:rPr>
              <w:t>Signature (with stamp) &amp; 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BD25E2A" w14:textId="663EBBCF" w:rsidR="00F84BF5" w:rsidRDefault="00F84BF5" w:rsidP="006E3548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bookmarkEnd w:id="0"/>
    </w:tbl>
    <w:p w14:paraId="664AF914" w14:textId="7D8DD10F" w:rsidR="000B6140" w:rsidRPr="00D23942" w:rsidRDefault="000B6140">
      <w:pPr>
        <w:tabs>
          <w:tab w:val="left" w:pos="55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0B6140" w:rsidRPr="00D23942" w:rsidSect="00E17414">
      <w:pgSz w:w="11900" w:h="16840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792F7" w14:textId="77777777" w:rsidR="00077B7E" w:rsidRDefault="00077B7E" w:rsidP="004A4528">
      <w:r>
        <w:separator/>
      </w:r>
    </w:p>
  </w:endnote>
  <w:endnote w:type="continuationSeparator" w:id="0">
    <w:p w14:paraId="1BC79BA5" w14:textId="77777777" w:rsidR="00077B7E" w:rsidRDefault="00077B7E" w:rsidP="004A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6263" w14:textId="77777777" w:rsidR="00077B7E" w:rsidRDefault="00077B7E" w:rsidP="004A4528">
      <w:r>
        <w:separator/>
      </w:r>
    </w:p>
  </w:footnote>
  <w:footnote w:type="continuationSeparator" w:id="0">
    <w:p w14:paraId="5A6092D9" w14:textId="77777777" w:rsidR="00077B7E" w:rsidRDefault="00077B7E" w:rsidP="004A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2D1"/>
    <w:multiLevelType w:val="hybridMultilevel"/>
    <w:tmpl w:val="C3C4C184"/>
    <w:lvl w:ilvl="0" w:tplc="8152CBE6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853EDA"/>
    <w:multiLevelType w:val="hybridMultilevel"/>
    <w:tmpl w:val="0C1E1C88"/>
    <w:lvl w:ilvl="0" w:tplc="E2CE8CDA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AF2367"/>
    <w:multiLevelType w:val="hybridMultilevel"/>
    <w:tmpl w:val="E8EC46D4"/>
    <w:lvl w:ilvl="0" w:tplc="5AE80FA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E01889E0">
      <w:numFmt w:val="bullet"/>
      <w:lvlText w:val="-"/>
      <w:lvlJc w:val="left"/>
      <w:pPr>
        <w:ind w:left="1130" w:hanging="400"/>
      </w:pPr>
      <w:rPr>
        <w:rFonts w:ascii="Times New Roman" w:eastAsia="바탕" w:hAnsi="Times New Roman" w:cs="Times New Roman" w:hint="default"/>
      </w:rPr>
    </w:lvl>
    <w:lvl w:ilvl="2" w:tplc="00000001">
      <w:start w:val="1"/>
      <w:numFmt w:val="bullet"/>
      <w:lvlText w:val="•"/>
      <w:lvlJc w:val="lef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3" w15:restartNumberingAfterBreak="0">
    <w:nsid w:val="0EC42E81"/>
    <w:multiLevelType w:val="hybridMultilevel"/>
    <w:tmpl w:val="44E8FBE8"/>
    <w:lvl w:ilvl="0" w:tplc="31145A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4" w15:restartNumberingAfterBreak="0">
    <w:nsid w:val="0EEA507E"/>
    <w:multiLevelType w:val="hybridMultilevel"/>
    <w:tmpl w:val="05F04AD8"/>
    <w:lvl w:ilvl="0" w:tplc="31145A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5" w15:restartNumberingAfterBreak="0">
    <w:nsid w:val="1B937E7B"/>
    <w:multiLevelType w:val="hybridMultilevel"/>
    <w:tmpl w:val="44E8FBE8"/>
    <w:lvl w:ilvl="0" w:tplc="31145A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6" w15:restartNumberingAfterBreak="0">
    <w:nsid w:val="1BF77D27"/>
    <w:multiLevelType w:val="hybridMultilevel"/>
    <w:tmpl w:val="3C2AA602"/>
    <w:lvl w:ilvl="0" w:tplc="00000001">
      <w:start w:val="1"/>
      <w:numFmt w:val="bullet"/>
      <w:lvlText w:val="•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1AC6ED0"/>
    <w:multiLevelType w:val="hybridMultilevel"/>
    <w:tmpl w:val="D7A428FA"/>
    <w:lvl w:ilvl="0" w:tplc="9D22C7C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8F6B43"/>
    <w:multiLevelType w:val="hybridMultilevel"/>
    <w:tmpl w:val="89E6B0CE"/>
    <w:lvl w:ilvl="0" w:tplc="EA5A1CD8">
      <w:start w:val="1"/>
      <w:numFmt w:val="decimal"/>
      <w:lvlText w:val="%1."/>
      <w:lvlJc w:val="left"/>
      <w:pPr>
        <w:ind w:left="136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3" w:hanging="400"/>
      </w:pPr>
    </w:lvl>
    <w:lvl w:ilvl="2" w:tplc="0409001B" w:tentative="1">
      <w:start w:val="1"/>
      <w:numFmt w:val="lowerRoman"/>
      <w:lvlText w:val="%3."/>
      <w:lvlJc w:val="right"/>
      <w:pPr>
        <w:ind w:left="2163" w:hanging="400"/>
      </w:pPr>
    </w:lvl>
    <w:lvl w:ilvl="3" w:tplc="0409000F" w:tentative="1">
      <w:start w:val="1"/>
      <w:numFmt w:val="decimal"/>
      <w:lvlText w:val="%4."/>
      <w:lvlJc w:val="left"/>
      <w:pPr>
        <w:ind w:left="2563" w:hanging="400"/>
      </w:pPr>
    </w:lvl>
    <w:lvl w:ilvl="4" w:tplc="04090019" w:tentative="1">
      <w:start w:val="1"/>
      <w:numFmt w:val="upperLetter"/>
      <w:lvlText w:val="%5."/>
      <w:lvlJc w:val="left"/>
      <w:pPr>
        <w:ind w:left="2963" w:hanging="400"/>
      </w:pPr>
    </w:lvl>
    <w:lvl w:ilvl="5" w:tplc="0409001B" w:tentative="1">
      <w:start w:val="1"/>
      <w:numFmt w:val="lowerRoman"/>
      <w:lvlText w:val="%6."/>
      <w:lvlJc w:val="right"/>
      <w:pPr>
        <w:ind w:left="3363" w:hanging="400"/>
      </w:pPr>
    </w:lvl>
    <w:lvl w:ilvl="6" w:tplc="0409000F" w:tentative="1">
      <w:start w:val="1"/>
      <w:numFmt w:val="decimal"/>
      <w:lvlText w:val="%7."/>
      <w:lvlJc w:val="left"/>
      <w:pPr>
        <w:ind w:left="3763" w:hanging="400"/>
      </w:pPr>
    </w:lvl>
    <w:lvl w:ilvl="7" w:tplc="04090019" w:tentative="1">
      <w:start w:val="1"/>
      <w:numFmt w:val="upperLetter"/>
      <w:lvlText w:val="%8."/>
      <w:lvlJc w:val="left"/>
      <w:pPr>
        <w:ind w:left="4163" w:hanging="400"/>
      </w:pPr>
    </w:lvl>
    <w:lvl w:ilvl="8" w:tplc="0409001B" w:tentative="1">
      <w:start w:val="1"/>
      <w:numFmt w:val="lowerRoman"/>
      <w:lvlText w:val="%9."/>
      <w:lvlJc w:val="right"/>
      <w:pPr>
        <w:ind w:left="4563" w:hanging="400"/>
      </w:pPr>
    </w:lvl>
  </w:abstractNum>
  <w:abstractNum w:abstractNumId="9" w15:restartNumberingAfterBreak="0">
    <w:nsid w:val="26180F5C"/>
    <w:multiLevelType w:val="hybridMultilevel"/>
    <w:tmpl w:val="80861A5C"/>
    <w:lvl w:ilvl="0" w:tplc="D0CEFF1C">
      <w:start w:val="1"/>
      <w:numFmt w:val="lowerLetter"/>
      <w:lvlText w:val="(%1)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abstractNum w:abstractNumId="10" w15:restartNumberingAfterBreak="0">
    <w:nsid w:val="26333227"/>
    <w:multiLevelType w:val="hybridMultilevel"/>
    <w:tmpl w:val="7A9419A8"/>
    <w:lvl w:ilvl="0" w:tplc="4A76E614">
      <w:start w:val="1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233E7A"/>
    <w:multiLevelType w:val="hybridMultilevel"/>
    <w:tmpl w:val="BDCE0D1C"/>
    <w:lvl w:ilvl="0" w:tplc="F8044AA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2" w15:restartNumberingAfterBreak="0">
    <w:nsid w:val="2FC13C41"/>
    <w:multiLevelType w:val="hybridMultilevel"/>
    <w:tmpl w:val="FBD266C6"/>
    <w:lvl w:ilvl="0" w:tplc="8960A628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A60F66"/>
    <w:multiLevelType w:val="hybridMultilevel"/>
    <w:tmpl w:val="44E8FBE8"/>
    <w:lvl w:ilvl="0" w:tplc="31145A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4" w15:restartNumberingAfterBreak="0">
    <w:nsid w:val="37074C46"/>
    <w:multiLevelType w:val="hybridMultilevel"/>
    <w:tmpl w:val="022C9856"/>
    <w:lvl w:ilvl="0" w:tplc="36C44944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800D91"/>
    <w:multiLevelType w:val="hybridMultilevel"/>
    <w:tmpl w:val="6A107D74"/>
    <w:lvl w:ilvl="0" w:tplc="0409001B">
      <w:start w:val="1"/>
      <w:numFmt w:val="lowerRoman"/>
      <w:lvlText w:val="%1."/>
      <w:lvlJc w:val="right"/>
      <w:pPr>
        <w:ind w:left="1758" w:hanging="400"/>
      </w:pPr>
    </w:lvl>
    <w:lvl w:ilvl="1" w:tplc="04090019" w:tentative="1">
      <w:start w:val="1"/>
      <w:numFmt w:val="upperLetter"/>
      <w:lvlText w:val="%2."/>
      <w:lvlJc w:val="left"/>
      <w:pPr>
        <w:ind w:left="2158" w:hanging="400"/>
      </w:pPr>
    </w:lvl>
    <w:lvl w:ilvl="2" w:tplc="0409001B" w:tentative="1">
      <w:start w:val="1"/>
      <w:numFmt w:val="lowerRoman"/>
      <w:lvlText w:val="%3."/>
      <w:lvlJc w:val="right"/>
      <w:pPr>
        <w:ind w:left="2558" w:hanging="400"/>
      </w:pPr>
    </w:lvl>
    <w:lvl w:ilvl="3" w:tplc="0409000F" w:tentative="1">
      <w:start w:val="1"/>
      <w:numFmt w:val="decimal"/>
      <w:lvlText w:val="%4."/>
      <w:lvlJc w:val="left"/>
      <w:pPr>
        <w:ind w:left="2958" w:hanging="400"/>
      </w:pPr>
    </w:lvl>
    <w:lvl w:ilvl="4" w:tplc="04090019" w:tentative="1">
      <w:start w:val="1"/>
      <w:numFmt w:val="upperLetter"/>
      <w:lvlText w:val="%5."/>
      <w:lvlJc w:val="left"/>
      <w:pPr>
        <w:ind w:left="3358" w:hanging="400"/>
      </w:pPr>
    </w:lvl>
    <w:lvl w:ilvl="5" w:tplc="0409001B" w:tentative="1">
      <w:start w:val="1"/>
      <w:numFmt w:val="lowerRoman"/>
      <w:lvlText w:val="%6."/>
      <w:lvlJc w:val="right"/>
      <w:pPr>
        <w:ind w:left="3758" w:hanging="400"/>
      </w:pPr>
    </w:lvl>
    <w:lvl w:ilvl="6" w:tplc="0409000F" w:tentative="1">
      <w:start w:val="1"/>
      <w:numFmt w:val="decimal"/>
      <w:lvlText w:val="%7."/>
      <w:lvlJc w:val="left"/>
      <w:pPr>
        <w:ind w:left="4158" w:hanging="400"/>
      </w:pPr>
    </w:lvl>
    <w:lvl w:ilvl="7" w:tplc="04090019" w:tentative="1">
      <w:start w:val="1"/>
      <w:numFmt w:val="upperLetter"/>
      <w:lvlText w:val="%8."/>
      <w:lvlJc w:val="left"/>
      <w:pPr>
        <w:ind w:left="4558" w:hanging="400"/>
      </w:pPr>
    </w:lvl>
    <w:lvl w:ilvl="8" w:tplc="0409001B" w:tentative="1">
      <w:start w:val="1"/>
      <w:numFmt w:val="lowerRoman"/>
      <w:lvlText w:val="%9."/>
      <w:lvlJc w:val="right"/>
      <w:pPr>
        <w:ind w:left="4958" w:hanging="400"/>
      </w:pPr>
    </w:lvl>
  </w:abstractNum>
  <w:abstractNum w:abstractNumId="16" w15:restartNumberingAfterBreak="0">
    <w:nsid w:val="3C193FDB"/>
    <w:multiLevelType w:val="hybridMultilevel"/>
    <w:tmpl w:val="9B2C7AB0"/>
    <w:lvl w:ilvl="0" w:tplc="31145A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7" w15:restartNumberingAfterBreak="0">
    <w:nsid w:val="560007E6"/>
    <w:multiLevelType w:val="multilevel"/>
    <w:tmpl w:val="05F04AD8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55" w:hanging="400"/>
      </w:pPr>
    </w:lvl>
    <w:lvl w:ilvl="2">
      <w:start w:val="1"/>
      <w:numFmt w:val="lowerRoman"/>
      <w:lvlText w:val="%3."/>
      <w:lvlJc w:val="right"/>
      <w:pPr>
        <w:ind w:left="1755" w:hanging="400"/>
      </w:pPr>
    </w:lvl>
    <w:lvl w:ilvl="3">
      <w:start w:val="1"/>
      <w:numFmt w:val="decimal"/>
      <w:lvlText w:val="%4."/>
      <w:lvlJc w:val="left"/>
      <w:pPr>
        <w:ind w:left="2155" w:hanging="400"/>
      </w:pPr>
    </w:lvl>
    <w:lvl w:ilvl="4">
      <w:start w:val="1"/>
      <w:numFmt w:val="upperLetter"/>
      <w:lvlText w:val="%5."/>
      <w:lvlJc w:val="left"/>
      <w:pPr>
        <w:ind w:left="2555" w:hanging="400"/>
      </w:pPr>
    </w:lvl>
    <w:lvl w:ilvl="5">
      <w:start w:val="1"/>
      <w:numFmt w:val="lowerRoman"/>
      <w:lvlText w:val="%6."/>
      <w:lvlJc w:val="right"/>
      <w:pPr>
        <w:ind w:left="2955" w:hanging="400"/>
      </w:pPr>
    </w:lvl>
    <w:lvl w:ilvl="6">
      <w:start w:val="1"/>
      <w:numFmt w:val="decimal"/>
      <w:lvlText w:val="%7."/>
      <w:lvlJc w:val="left"/>
      <w:pPr>
        <w:ind w:left="3355" w:hanging="400"/>
      </w:pPr>
    </w:lvl>
    <w:lvl w:ilvl="7">
      <w:start w:val="1"/>
      <w:numFmt w:val="upperLetter"/>
      <w:lvlText w:val="%8."/>
      <w:lvlJc w:val="left"/>
      <w:pPr>
        <w:ind w:left="3755" w:hanging="400"/>
      </w:pPr>
    </w:lvl>
    <w:lvl w:ilvl="8">
      <w:start w:val="1"/>
      <w:numFmt w:val="lowerRoman"/>
      <w:lvlText w:val="%9."/>
      <w:lvlJc w:val="right"/>
      <w:pPr>
        <w:ind w:left="4155" w:hanging="400"/>
      </w:pPr>
    </w:lvl>
  </w:abstractNum>
  <w:abstractNum w:abstractNumId="18" w15:restartNumberingAfterBreak="0">
    <w:nsid w:val="566B14C6"/>
    <w:multiLevelType w:val="hybridMultilevel"/>
    <w:tmpl w:val="92EE47AA"/>
    <w:lvl w:ilvl="0" w:tplc="409CFD5E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9" w15:restartNumberingAfterBreak="0">
    <w:nsid w:val="57215428"/>
    <w:multiLevelType w:val="hybridMultilevel"/>
    <w:tmpl w:val="45CAB638"/>
    <w:lvl w:ilvl="0" w:tplc="3C76D95C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0712087"/>
    <w:multiLevelType w:val="hybridMultilevel"/>
    <w:tmpl w:val="3886F910"/>
    <w:lvl w:ilvl="0" w:tplc="27788C48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49742F"/>
    <w:multiLevelType w:val="hybridMultilevel"/>
    <w:tmpl w:val="FC3E97C0"/>
    <w:lvl w:ilvl="0" w:tplc="00000001">
      <w:start w:val="1"/>
      <w:numFmt w:val="bullet"/>
      <w:lvlText w:val="•"/>
      <w:lvlJc w:val="left"/>
      <w:pPr>
        <w:ind w:left="400" w:hanging="400"/>
      </w:p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6CB17F83"/>
    <w:multiLevelType w:val="hybridMultilevel"/>
    <w:tmpl w:val="80861A5C"/>
    <w:lvl w:ilvl="0" w:tplc="D0CEFF1C">
      <w:start w:val="1"/>
      <w:numFmt w:val="lowerLetter"/>
      <w:lvlText w:val="(%1)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abstractNum w:abstractNumId="23" w15:restartNumberingAfterBreak="0">
    <w:nsid w:val="6FB419EB"/>
    <w:multiLevelType w:val="hybridMultilevel"/>
    <w:tmpl w:val="05F04AD8"/>
    <w:lvl w:ilvl="0" w:tplc="31145A7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5"/>
  </w:num>
  <w:num w:numId="6">
    <w:abstractNumId w:val="9"/>
  </w:num>
  <w:num w:numId="7">
    <w:abstractNumId w:val="6"/>
  </w:num>
  <w:num w:numId="8">
    <w:abstractNumId w:val="21"/>
  </w:num>
  <w:num w:numId="9">
    <w:abstractNumId w:val="22"/>
  </w:num>
  <w:num w:numId="10">
    <w:abstractNumId w:val="18"/>
  </w:num>
  <w:num w:numId="11">
    <w:abstractNumId w:val="14"/>
  </w:num>
  <w:num w:numId="12">
    <w:abstractNumId w:val="12"/>
  </w:num>
  <w:num w:numId="13">
    <w:abstractNumId w:val="7"/>
  </w:num>
  <w:num w:numId="14">
    <w:abstractNumId w:val="20"/>
  </w:num>
  <w:num w:numId="15">
    <w:abstractNumId w:val="19"/>
  </w:num>
  <w:num w:numId="16">
    <w:abstractNumId w:val="1"/>
  </w:num>
  <w:num w:numId="17">
    <w:abstractNumId w:val="0"/>
  </w:num>
  <w:num w:numId="18">
    <w:abstractNumId w:val="23"/>
  </w:num>
  <w:num w:numId="19">
    <w:abstractNumId w:val="5"/>
  </w:num>
  <w:num w:numId="20">
    <w:abstractNumId w:val="13"/>
  </w:num>
  <w:num w:numId="21">
    <w:abstractNumId w:val="3"/>
  </w:num>
  <w:num w:numId="22">
    <w:abstractNumId w:val="16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14"/>
    <w:rsid w:val="00005525"/>
    <w:rsid w:val="000057D7"/>
    <w:rsid w:val="00011C62"/>
    <w:rsid w:val="00014D45"/>
    <w:rsid w:val="000151B7"/>
    <w:rsid w:val="00016051"/>
    <w:rsid w:val="00016605"/>
    <w:rsid w:val="00017145"/>
    <w:rsid w:val="0001724A"/>
    <w:rsid w:val="00017B62"/>
    <w:rsid w:val="000203AD"/>
    <w:rsid w:val="00021C9B"/>
    <w:rsid w:val="000224F3"/>
    <w:rsid w:val="00023581"/>
    <w:rsid w:val="00024FFC"/>
    <w:rsid w:val="00025EB6"/>
    <w:rsid w:val="00030C15"/>
    <w:rsid w:val="0003765D"/>
    <w:rsid w:val="000402A6"/>
    <w:rsid w:val="00041141"/>
    <w:rsid w:val="00042597"/>
    <w:rsid w:val="00044838"/>
    <w:rsid w:val="00047A1D"/>
    <w:rsid w:val="00051710"/>
    <w:rsid w:val="0005425F"/>
    <w:rsid w:val="000560BE"/>
    <w:rsid w:val="00062B0D"/>
    <w:rsid w:val="000649D8"/>
    <w:rsid w:val="000678B9"/>
    <w:rsid w:val="0007171F"/>
    <w:rsid w:val="00076999"/>
    <w:rsid w:val="00076E87"/>
    <w:rsid w:val="00077B7E"/>
    <w:rsid w:val="0009065E"/>
    <w:rsid w:val="00090DA5"/>
    <w:rsid w:val="00091D1F"/>
    <w:rsid w:val="0009473D"/>
    <w:rsid w:val="000A1D68"/>
    <w:rsid w:val="000A2533"/>
    <w:rsid w:val="000A2B80"/>
    <w:rsid w:val="000A47EE"/>
    <w:rsid w:val="000B032D"/>
    <w:rsid w:val="000B148D"/>
    <w:rsid w:val="000B1FC0"/>
    <w:rsid w:val="000B2884"/>
    <w:rsid w:val="000B3B87"/>
    <w:rsid w:val="000B459E"/>
    <w:rsid w:val="000B4C55"/>
    <w:rsid w:val="000B4D07"/>
    <w:rsid w:val="000B6140"/>
    <w:rsid w:val="000B7BC2"/>
    <w:rsid w:val="000C1144"/>
    <w:rsid w:val="000C1DD7"/>
    <w:rsid w:val="000C4FD6"/>
    <w:rsid w:val="000C77CA"/>
    <w:rsid w:val="000E1BE0"/>
    <w:rsid w:val="000F035D"/>
    <w:rsid w:val="000F19C6"/>
    <w:rsid w:val="000F2616"/>
    <w:rsid w:val="000F4440"/>
    <w:rsid w:val="000F4C18"/>
    <w:rsid w:val="00102DBF"/>
    <w:rsid w:val="0011555C"/>
    <w:rsid w:val="00116363"/>
    <w:rsid w:val="00116FBF"/>
    <w:rsid w:val="00117D2C"/>
    <w:rsid w:val="00121D3B"/>
    <w:rsid w:val="001227B5"/>
    <w:rsid w:val="00127B8B"/>
    <w:rsid w:val="001311A6"/>
    <w:rsid w:val="0013277C"/>
    <w:rsid w:val="00145235"/>
    <w:rsid w:val="00153ED2"/>
    <w:rsid w:val="00153FEC"/>
    <w:rsid w:val="00160DB4"/>
    <w:rsid w:val="00163F1B"/>
    <w:rsid w:val="00163F5A"/>
    <w:rsid w:val="001641B9"/>
    <w:rsid w:val="001701E0"/>
    <w:rsid w:val="00172D43"/>
    <w:rsid w:val="0017486C"/>
    <w:rsid w:val="00175D5D"/>
    <w:rsid w:val="001804C2"/>
    <w:rsid w:val="00180537"/>
    <w:rsid w:val="0018085A"/>
    <w:rsid w:val="00180DBE"/>
    <w:rsid w:val="00182289"/>
    <w:rsid w:val="00185E44"/>
    <w:rsid w:val="0019189C"/>
    <w:rsid w:val="00193318"/>
    <w:rsid w:val="00193D1F"/>
    <w:rsid w:val="00194845"/>
    <w:rsid w:val="00195A3D"/>
    <w:rsid w:val="00196DA3"/>
    <w:rsid w:val="00196EDE"/>
    <w:rsid w:val="001A0272"/>
    <w:rsid w:val="001A66E5"/>
    <w:rsid w:val="001B0DC5"/>
    <w:rsid w:val="001B1CD4"/>
    <w:rsid w:val="001B21F0"/>
    <w:rsid w:val="001B29F6"/>
    <w:rsid w:val="001B3884"/>
    <w:rsid w:val="001B4CF3"/>
    <w:rsid w:val="001C753B"/>
    <w:rsid w:val="001C7FC1"/>
    <w:rsid w:val="001D1D84"/>
    <w:rsid w:val="001D570C"/>
    <w:rsid w:val="001D7BEF"/>
    <w:rsid w:val="001E2A44"/>
    <w:rsid w:val="001E3631"/>
    <w:rsid w:val="001E3B00"/>
    <w:rsid w:val="001E5EA9"/>
    <w:rsid w:val="001F13C6"/>
    <w:rsid w:val="001F4A42"/>
    <w:rsid w:val="001F580F"/>
    <w:rsid w:val="00206BC7"/>
    <w:rsid w:val="002108CD"/>
    <w:rsid w:val="00211FD5"/>
    <w:rsid w:val="00212214"/>
    <w:rsid w:val="00217646"/>
    <w:rsid w:val="00220428"/>
    <w:rsid w:val="00221C4D"/>
    <w:rsid w:val="002308AF"/>
    <w:rsid w:val="002347F5"/>
    <w:rsid w:val="002363A0"/>
    <w:rsid w:val="00246CAE"/>
    <w:rsid w:val="00250636"/>
    <w:rsid w:val="0025569F"/>
    <w:rsid w:val="002578C3"/>
    <w:rsid w:val="00262346"/>
    <w:rsid w:val="002750BC"/>
    <w:rsid w:val="00275CFF"/>
    <w:rsid w:val="00277373"/>
    <w:rsid w:val="002829CF"/>
    <w:rsid w:val="00286F78"/>
    <w:rsid w:val="002A1BCB"/>
    <w:rsid w:val="002A31D0"/>
    <w:rsid w:val="002A4DF0"/>
    <w:rsid w:val="002A56F4"/>
    <w:rsid w:val="002A623A"/>
    <w:rsid w:val="002A7709"/>
    <w:rsid w:val="002B011E"/>
    <w:rsid w:val="002B0F9A"/>
    <w:rsid w:val="002B14A0"/>
    <w:rsid w:val="002B1710"/>
    <w:rsid w:val="002B217B"/>
    <w:rsid w:val="002B5798"/>
    <w:rsid w:val="002B6342"/>
    <w:rsid w:val="002C042D"/>
    <w:rsid w:val="002C4DCB"/>
    <w:rsid w:val="002C4E76"/>
    <w:rsid w:val="002D1A42"/>
    <w:rsid w:val="002E4D1D"/>
    <w:rsid w:val="002F041A"/>
    <w:rsid w:val="002F0EB7"/>
    <w:rsid w:val="002F1416"/>
    <w:rsid w:val="002F3B3E"/>
    <w:rsid w:val="002F6415"/>
    <w:rsid w:val="002F6593"/>
    <w:rsid w:val="002F6683"/>
    <w:rsid w:val="002F66A5"/>
    <w:rsid w:val="0030421E"/>
    <w:rsid w:val="003058EC"/>
    <w:rsid w:val="00305B22"/>
    <w:rsid w:val="003072E6"/>
    <w:rsid w:val="003109BD"/>
    <w:rsid w:val="003125C8"/>
    <w:rsid w:val="003145D1"/>
    <w:rsid w:val="00314BDD"/>
    <w:rsid w:val="003150FA"/>
    <w:rsid w:val="003155FD"/>
    <w:rsid w:val="003156DC"/>
    <w:rsid w:val="00316E6D"/>
    <w:rsid w:val="0032319B"/>
    <w:rsid w:val="00323C6D"/>
    <w:rsid w:val="0032519A"/>
    <w:rsid w:val="00325CAE"/>
    <w:rsid w:val="00334BC7"/>
    <w:rsid w:val="003371B5"/>
    <w:rsid w:val="00351EEF"/>
    <w:rsid w:val="00351F96"/>
    <w:rsid w:val="0035387E"/>
    <w:rsid w:val="00360FD7"/>
    <w:rsid w:val="00361478"/>
    <w:rsid w:val="00361C2D"/>
    <w:rsid w:val="00361FCA"/>
    <w:rsid w:val="00363457"/>
    <w:rsid w:val="00363E61"/>
    <w:rsid w:val="00366EE8"/>
    <w:rsid w:val="0037329D"/>
    <w:rsid w:val="00373E2F"/>
    <w:rsid w:val="0037665C"/>
    <w:rsid w:val="00377364"/>
    <w:rsid w:val="003824A6"/>
    <w:rsid w:val="00385449"/>
    <w:rsid w:val="003858C9"/>
    <w:rsid w:val="003874F0"/>
    <w:rsid w:val="00392AEF"/>
    <w:rsid w:val="00393C14"/>
    <w:rsid w:val="00397424"/>
    <w:rsid w:val="003A1777"/>
    <w:rsid w:val="003A2779"/>
    <w:rsid w:val="003B3329"/>
    <w:rsid w:val="003B4383"/>
    <w:rsid w:val="003B7C54"/>
    <w:rsid w:val="003C1FB5"/>
    <w:rsid w:val="003C592C"/>
    <w:rsid w:val="003D3173"/>
    <w:rsid w:val="003D6C5C"/>
    <w:rsid w:val="003E06AC"/>
    <w:rsid w:val="00415A8A"/>
    <w:rsid w:val="00426CBF"/>
    <w:rsid w:val="004357A4"/>
    <w:rsid w:val="004358A0"/>
    <w:rsid w:val="00440D0C"/>
    <w:rsid w:val="00442F50"/>
    <w:rsid w:val="00454955"/>
    <w:rsid w:val="0045573C"/>
    <w:rsid w:val="00455D72"/>
    <w:rsid w:val="00461A8E"/>
    <w:rsid w:val="00462A58"/>
    <w:rsid w:val="00463E00"/>
    <w:rsid w:val="00466BA0"/>
    <w:rsid w:val="00473295"/>
    <w:rsid w:val="0047539D"/>
    <w:rsid w:val="00476783"/>
    <w:rsid w:val="0047717D"/>
    <w:rsid w:val="00477667"/>
    <w:rsid w:val="0048163A"/>
    <w:rsid w:val="004817F6"/>
    <w:rsid w:val="00481FBA"/>
    <w:rsid w:val="004842A8"/>
    <w:rsid w:val="00492776"/>
    <w:rsid w:val="004A0AED"/>
    <w:rsid w:val="004A0F7A"/>
    <w:rsid w:val="004A120D"/>
    <w:rsid w:val="004A17F9"/>
    <w:rsid w:val="004A3076"/>
    <w:rsid w:val="004A4528"/>
    <w:rsid w:val="004A4794"/>
    <w:rsid w:val="004A47BE"/>
    <w:rsid w:val="004A595E"/>
    <w:rsid w:val="004A72C6"/>
    <w:rsid w:val="004B01AF"/>
    <w:rsid w:val="004B3AE4"/>
    <w:rsid w:val="004B46E4"/>
    <w:rsid w:val="004B6043"/>
    <w:rsid w:val="004B6F6A"/>
    <w:rsid w:val="004B7BA0"/>
    <w:rsid w:val="004C70F1"/>
    <w:rsid w:val="004D2743"/>
    <w:rsid w:val="004D358C"/>
    <w:rsid w:val="004D5183"/>
    <w:rsid w:val="004E287D"/>
    <w:rsid w:val="004E3105"/>
    <w:rsid w:val="004E7360"/>
    <w:rsid w:val="004F19A2"/>
    <w:rsid w:val="004F2B28"/>
    <w:rsid w:val="00500380"/>
    <w:rsid w:val="0050134A"/>
    <w:rsid w:val="00505177"/>
    <w:rsid w:val="0050602B"/>
    <w:rsid w:val="00510D68"/>
    <w:rsid w:val="00511C3D"/>
    <w:rsid w:val="00513F47"/>
    <w:rsid w:val="0051697A"/>
    <w:rsid w:val="00525603"/>
    <w:rsid w:val="0053093A"/>
    <w:rsid w:val="005314A8"/>
    <w:rsid w:val="005351B8"/>
    <w:rsid w:val="00535FCC"/>
    <w:rsid w:val="00543914"/>
    <w:rsid w:val="0054555B"/>
    <w:rsid w:val="0054636E"/>
    <w:rsid w:val="00551CDD"/>
    <w:rsid w:val="00563CC8"/>
    <w:rsid w:val="00570E60"/>
    <w:rsid w:val="00573FB7"/>
    <w:rsid w:val="00575F14"/>
    <w:rsid w:val="00581ABD"/>
    <w:rsid w:val="0058627B"/>
    <w:rsid w:val="005865A0"/>
    <w:rsid w:val="00587325"/>
    <w:rsid w:val="00593069"/>
    <w:rsid w:val="005932C5"/>
    <w:rsid w:val="005A509F"/>
    <w:rsid w:val="005B0C25"/>
    <w:rsid w:val="005B1D83"/>
    <w:rsid w:val="005B226F"/>
    <w:rsid w:val="005B29B2"/>
    <w:rsid w:val="005B2AA3"/>
    <w:rsid w:val="005B2B82"/>
    <w:rsid w:val="005B4520"/>
    <w:rsid w:val="005B4B53"/>
    <w:rsid w:val="005B69E8"/>
    <w:rsid w:val="005B7523"/>
    <w:rsid w:val="005C406F"/>
    <w:rsid w:val="005C4B04"/>
    <w:rsid w:val="005C67A6"/>
    <w:rsid w:val="005E10D0"/>
    <w:rsid w:val="005E2EFC"/>
    <w:rsid w:val="005E4CF5"/>
    <w:rsid w:val="005E6AB0"/>
    <w:rsid w:val="005E6BC5"/>
    <w:rsid w:val="005F3A32"/>
    <w:rsid w:val="005F6293"/>
    <w:rsid w:val="005F67A2"/>
    <w:rsid w:val="005F7F96"/>
    <w:rsid w:val="00600DCC"/>
    <w:rsid w:val="00607427"/>
    <w:rsid w:val="00607CEC"/>
    <w:rsid w:val="00607EDB"/>
    <w:rsid w:val="00610537"/>
    <w:rsid w:val="00610EE8"/>
    <w:rsid w:val="0061330A"/>
    <w:rsid w:val="006135D5"/>
    <w:rsid w:val="00616421"/>
    <w:rsid w:val="0061707C"/>
    <w:rsid w:val="006228E8"/>
    <w:rsid w:val="00627CF1"/>
    <w:rsid w:val="00635736"/>
    <w:rsid w:val="006416EE"/>
    <w:rsid w:val="0065081F"/>
    <w:rsid w:val="00651E7D"/>
    <w:rsid w:val="006528BB"/>
    <w:rsid w:val="00670E61"/>
    <w:rsid w:val="00671635"/>
    <w:rsid w:val="0067284B"/>
    <w:rsid w:val="006765F7"/>
    <w:rsid w:val="0067727F"/>
    <w:rsid w:val="00677EB5"/>
    <w:rsid w:val="00680441"/>
    <w:rsid w:val="00681757"/>
    <w:rsid w:val="0068418B"/>
    <w:rsid w:val="00685527"/>
    <w:rsid w:val="00685FED"/>
    <w:rsid w:val="00686586"/>
    <w:rsid w:val="00693AED"/>
    <w:rsid w:val="006978C8"/>
    <w:rsid w:val="006A0F6C"/>
    <w:rsid w:val="006A2622"/>
    <w:rsid w:val="006A3FED"/>
    <w:rsid w:val="006A724F"/>
    <w:rsid w:val="006B0381"/>
    <w:rsid w:val="006B0AFE"/>
    <w:rsid w:val="006B3304"/>
    <w:rsid w:val="006B4A6F"/>
    <w:rsid w:val="006B578A"/>
    <w:rsid w:val="006C3019"/>
    <w:rsid w:val="006C4B80"/>
    <w:rsid w:val="006D2BB5"/>
    <w:rsid w:val="006D31EE"/>
    <w:rsid w:val="006E3548"/>
    <w:rsid w:val="006E400B"/>
    <w:rsid w:val="006E44A1"/>
    <w:rsid w:val="006F1598"/>
    <w:rsid w:val="006F2EEE"/>
    <w:rsid w:val="006F3203"/>
    <w:rsid w:val="007040B8"/>
    <w:rsid w:val="00705254"/>
    <w:rsid w:val="0070689B"/>
    <w:rsid w:val="00713C6E"/>
    <w:rsid w:val="0072040E"/>
    <w:rsid w:val="007219BB"/>
    <w:rsid w:val="00724213"/>
    <w:rsid w:val="0072574D"/>
    <w:rsid w:val="0073135B"/>
    <w:rsid w:val="007337EB"/>
    <w:rsid w:val="00734E37"/>
    <w:rsid w:val="00735D11"/>
    <w:rsid w:val="00746F39"/>
    <w:rsid w:val="00747C8E"/>
    <w:rsid w:val="00751447"/>
    <w:rsid w:val="00753386"/>
    <w:rsid w:val="00756C80"/>
    <w:rsid w:val="00757EA8"/>
    <w:rsid w:val="00760371"/>
    <w:rsid w:val="00761C0F"/>
    <w:rsid w:val="00766A67"/>
    <w:rsid w:val="00767E91"/>
    <w:rsid w:val="00770242"/>
    <w:rsid w:val="007716CA"/>
    <w:rsid w:val="007745CF"/>
    <w:rsid w:val="00775FDF"/>
    <w:rsid w:val="007805A0"/>
    <w:rsid w:val="00787481"/>
    <w:rsid w:val="007912CE"/>
    <w:rsid w:val="00792755"/>
    <w:rsid w:val="00794A2A"/>
    <w:rsid w:val="007A1D17"/>
    <w:rsid w:val="007A2F57"/>
    <w:rsid w:val="007A7DD7"/>
    <w:rsid w:val="007C5307"/>
    <w:rsid w:val="007C6D7F"/>
    <w:rsid w:val="007C7A5E"/>
    <w:rsid w:val="007D171B"/>
    <w:rsid w:val="007D21CA"/>
    <w:rsid w:val="007D3630"/>
    <w:rsid w:val="007D48B3"/>
    <w:rsid w:val="007E16DC"/>
    <w:rsid w:val="007E1721"/>
    <w:rsid w:val="007E2A40"/>
    <w:rsid w:val="007E65FA"/>
    <w:rsid w:val="007F0EE1"/>
    <w:rsid w:val="008006B2"/>
    <w:rsid w:val="008022A8"/>
    <w:rsid w:val="00802644"/>
    <w:rsid w:val="00811FAD"/>
    <w:rsid w:val="008125A6"/>
    <w:rsid w:val="0081578F"/>
    <w:rsid w:val="0081708B"/>
    <w:rsid w:val="00820082"/>
    <w:rsid w:val="00820226"/>
    <w:rsid w:val="00821EC7"/>
    <w:rsid w:val="008224AE"/>
    <w:rsid w:val="008229B8"/>
    <w:rsid w:val="00827E1E"/>
    <w:rsid w:val="00832098"/>
    <w:rsid w:val="00833CFE"/>
    <w:rsid w:val="00834CB5"/>
    <w:rsid w:val="00837CC7"/>
    <w:rsid w:val="008406DA"/>
    <w:rsid w:val="00840AFA"/>
    <w:rsid w:val="00841F0E"/>
    <w:rsid w:val="00843087"/>
    <w:rsid w:val="00846A03"/>
    <w:rsid w:val="008529C4"/>
    <w:rsid w:val="008617F6"/>
    <w:rsid w:val="008664BF"/>
    <w:rsid w:val="008728C4"/>
    <w:rsid w:val="00880EA8"/>
    <w:rsid w:val="0088676A"/>
    <w:rsid w:val="00887CA0"/>
    <w:rsid w:val="00890AD0"/>
    <w:rsid w:val="00893233"/>
    <w:rsid w:val="008953DE"/>
    <w:rsid w:val="008A4A15"/>
    <w:rsid w:val="008B03A7"/>
    <w:rsid w:val="008B11DE"/>
    <w:rsid w:val="008B1E64"/>
    <w:rsid w:val="008B4602"/>
    <w:rsid w:val="008B5CF2"/>
    <w:rsid w:val="008C5FB2"/>
    <w:rsid w:val="008D574B"/>
    <w:rsid w:val="008F1AE7"/>
    <w:rsid w:val="008F1C43"/>
    <w:rsid w:val="008F1E6A"/>
    <w:rsid w:val="008F225D"/>
    <w:rsid w:val="008F58D5"/>
    <w:rsid w:val="008F5DB0"/>
    <w:rsid w:val="008F7982"/>
    <w:rsid w:val="00900764"/>
    <w:rsid w:val="009029BC"/>
    <w:rsid w:val="009050BE"/>
    <w:rsid w:val="0091136E"/>
    <w:rsid w:val="00914963"/>
    <w:rsid w:val="00914DAB"/>
    <w:rsid w:val="00916410"/>
    <w:rsid w:val="009170AD"/>
    <w:rsid w:val="00921476"/>
    <w:rsid w:val="0092629F"/>
    <w:rsid w:val="00933A64"/>
    <w:rsid w:val="00934B67"/>
    <w:rsid w:val="00941D92"/>
    <w:rsid w:val="009434DA"/>
    <w:rsid w:val="009443E7"/>
    <w:rsid w:val="0095230E"/>
    <w:rsid w:val="00955CCD"/>
    <w:rsid w:val="009608A1"/>
    <w:rsid w:val="009761D8"/>
    <w:rsid w:val="00977C99"/>
    <w:rsid w:val="00980CFE"/>
    <w:rsid w:val="00986E33"/>
    <w:rsid w:val="00991836"/>
    <w:rsid w:val="00991ED5"/>
    <w:rsid w:val="009937BD"/>
    <w:rsid w:val="009A420E"/>
    <w:rsid w:val="009A620B"/>
    <w:rsid w:val="009B1543"/>
    <w:rsid w:val="009B1553"/>
    <w:rsid w:val="009B3A20"/>
    <w:rsid w:val="009B3C1E"/>
    <w:rsid w:val="009B64F4"/>
    <w:rsid w:val="009C04B0"/>
    <w:rsid w:val="009C5D04"/>
    <w:rsid w:val="009D2AE1"/>
    <w:rsid w:val="009D3D83"/>
    <w:rsid w:val="009D76F0"/>
    <w:rsid w:val="009E21BE"/>
    <w:rsid w:val="009F7D5E"/>
    <w:rsid w:val="00A06DA2"/>
    <w:rsid w:val="00A106E7"/>
    <w:rsid w:val="00A10AF9"/>
    <w:rsid w:val="00A37132"/>
    <w:rsid w:val="00A374B0"/>
    <w:rsid w:val="00A50510"/>
    <w:rsid w:val="00A5314B"/>
    <w:rsid w:val="00A5503F"/>
    <w:rsid w:val="00A67B08"/>
    <w:rsid w:val="00A7272C"/>
    <w:rsid w:val="00A82532"/>
    <w:rsid w:val="00A846D8"/>
    <w:rsid w:val="00A867E0"/>
    <w:rsid w:val="00A92E8F"/>
    <w:rsid w:val="00A93AD5"/>
    <w:rsid w:val="00A94B92"/>
    <w:rsid w:val="00A95626"/>
    <w:rsid w:val="00AA0E10"/>
    <w:rsid w:val="00AB03E5"/>
    <w:rsid w:val="00AB2A2D"/>
    <w:rsid w:val="00AC4113"/>
    <w:rsid w:val="00AC5B45"/>
    <w:rsid w:val="00AD34F9"/>
    <w:rsid w:val="00AD3794"/>
    <w:rsid w:val="00AD4A8C"/>
    <w:rsid w:val="00AD6ABC"/>
    <w:rsid w:val="00AD6F49"/>
    <w:rsid w:val="00AE4C58"/>
    <w:rsid w:val="00AF153E"/>
    <w:rsid w:val="00AF662B"/>
    <w:rsid w:val="00B0123A"/>
    <w:rsid w:val="00B0146C"/>
    <w:rsid w:val="00B02D46"/>
    <w:rsid w:val="00B03B33"/>
    <w:rsid w:val="00B045D5"/>
    <w:rsid w:val="00B04C5A"/>
    <w:rsid w:val="00B05D67"/>
    <w:rsid w:val="00B13E5E"/>
    <w:rsid w:val="00B17070"/>
    <w:rsid w:val="00B17ED4"/>
    <w:rsid w:val="00B20CFD"/>
    <w:rsid w:val="00B24B25"/>
    <w:rsid w:val="00B26154"/>
    <w:rsid w:val="00B30121"/>
    <w:rsid w:val="00B317B4"/>
    <w:rsid w:val="00B322B8"/>
    <w:rsid w:val="00B338B0"/>
    <w:rsid w:val="00B34EE0"/>
    <w:rsid w:val="00B37E13"/>
    <w:rsid w:val="00B41D9C"/>
    <w:rsid w:val="00B438C4"/>
    <w:rsid w:val="00B4562A"/>
    <w:rsid w:val="00B47FE4"/>
    <w:rsid w:val="00B56B6C"/>
    <w:rsid w:val="00B67A4D"/>
    <w:rsid w:val="00B71AD8"/>
    <w:rsid w:val="00B728E0"/>
    <w:rsid w:val="00B775A6"/>
    <w:rsid w:val="00B80755"/>
    <w:rsid w:val="00B824F6"/>
    <w:rsid w:val="00B8559F"/>
    <w:rsid w:val="00B85D8A"/>
    <w:rsid w:val="00B91073"/>
    <w:rsid w:val="00BA07E8"/>
    <w:rsid w:val="00BA1B82"/>
    <w:rsid w:val="00BA2643"/>
    <w:rsid w:val="00BA5C70"/>
    <w:rsid w:val="00BA6682"/>
    <w:rsid w:val="00BA68DE"/>
    <w:rsid w:val="00BA68F1"/>
    <w:rsid w:val="00BB12BD"/>
    <w:rsid w:val="00BB1761"/>
    <w:rsid w:val="00BB49E8"/>
    <w:rsid w:val="00BD09B9"/>
    <w:rsid w:val="00BD154F"/>
    <w:rsid w:val="00BD31C0"/>
    <w:rsid w:val="00BD5C5C"/>
    <w:rsid w:val="00BF3E83"/>
    <w:rsid w:val="00BF57D2"/>
    <w:rsid w:val="00BF5CC8"/>
    <w:rsid w:val="00BF6B84"/>
    <w:rsid w:val="00BF6FB9"/>
    <w:rsid w:val="00BF7E73"/>
    <w:rsid w:val="00C00520"/>
    <w:rsid w:val="00C01261"/>
    <w:rsid w:val="00C028E0"/>
    <w:rsid w:val="00C02C68"/>
    <w:rsid w:val="00C05520"/>
    <w:rsid w:val="00C10966"/>
    <w:rsid w:val="00C13659"/>
    <w:rsid w:val="00C17297"/>
    <w:rsid w:val="00C172B3"/>
    <w:rsid w:val="00C36666"/>
    <w:rsid w:val="00C37E43"/>
    <w:rsid w:val="00C40A90"/>
    <w:rsid w:val="00C426A5"/>
    <w:rsid w:val="00C4286F"/>
    <w:rsid w:val="00C443B6"/>
    <w:rsid w:val="00C46C4F"/>
    <w:rsid w:val="00C51A0D"/>
    <w:rsid w:val="00C520B2"/>
    <w:rsid w:val="00C60505"/>
    <w:rsid w:val="00C654AA"/>
    <w:rsid w:val="00C6795C"/>
    <w:rsid w:val="00C70E20"/>
    <w:rsid w:val="00C7316F"/>
    <w:rsid w:val="00C73F9A"/>
    <w:rsid w:val="00C74C7E"/>
    <w:rsid w:val="00C7577F"/>
    <w:rsid w:val="00C80F81"/>
    <w:rsid w:val="00C8104B"/>
    <w:rsid w:val="00C8180E"/>
    <w:rsid w:val="00C81C99"/>
    <w:rsid w:val="00C82D2E"/>
    <w:rsid w:val="00C83D0A"/>
    <w:rsid w:val="00C8646A"/>
    <w:rsid w:val="00C86C2F"/>
    <w:rsid w:val="00C90B61"/>
    <w:rsid w:val="00C966A5"/>
    <w:rsid w:val="00CA1300"/>
    <w:rsid w:val="00CA34B9"/>
    <w:rsid w:val="00CA544A"/>
    <w:rsid w:val="00CA6225"/>
    <w:rsid w:val="00CB01B9"/>
    <w:rsid w:val="00CB48B1"/>
    <w:rsid w:val="00CD187B"/>
    <w:rsid w:val="00CD327F"/>
    <w:rsid w:val="00CE4448"/>
    <w:rsid w:val="00CE6584"/>
    <w:rsid w:val="00CF1431"/>
    <w:rsid w:val="00CF2793"/>
    <w:rsid w:val="00CF3CD5"/>
    <w:rsid w:val="00CF658D"/>
    <w:rsid w:val="00CF65C5"/>
    <w:rsid w:val="00CF70FA"/>
    <w:rsid w:val="00D02765"/>
    <w:rsid w:val="00D02828"/>
    <w:rsid w:val="00D03D51"/>
    <w:rsid w:val="00D0448F"/>
    <w:rsid w:val="00D048C2"/>
    <w:rsid w:val="00D10F5D"/>
    <w:rsid w:val="00D22424"/>
    <w:rsid w:val="00D22EF5"/>
    <w:rsid w:val="00D23942"/>
    <w:rsid w:val="00D240E0"/>
    <w:rsid w:val="00D26DE7"/>
    <w:rsid w:val="00D37534"/>
    <w:rsid w:val="00D42306"/>
    <w:rsid w:val="00D425CC"/>
    <w:rsid w:val="00D430FA"/>
    <w:rsid w:val="00D458A5"/>
    <w:rsid w:val="00D63BD8"/>
    <w:rsid w:val="00D65989"/>
    <w:rsid w:val="00D7282E"/>
    <w:rsid w:val="00D77C67"/>
    <w:rsid w:val="00D910E8"/>
    <w:rsid w:val="00D966B8"/>
    <w:rsid w:val="00D97048"/>
    <w:rsid w:val="00DA15C4"/>
    <w:rsid w:val="00DA4600"/>
    <w:rsid w:val="00DA4B51"/>
    <w:rsid w:val="00DA63F4"/>
    <w:rsid w:val="00DC1AE1"/>
    <w:rsid w:val="00DC4416"/>
    <w:rsid w:val="00DD02A7"/>
    <w:rsid w:val="00DD0E57"/>
    <w:rsid w:val="00DD11B6"/>
    <w:rsid w:val="00DD621C"/>
    <w:rsid w:val="00DE5D8E"/>
    <w:rsid w:val="00DF03AC"/>
    <w:rsid w:val="00DF3EBD"/>
    <w:rsid w:val="00E00C84"/>
    <w:rsid w:val="00E00D78"/>
    <w:rsid w:val="00E03483"/>
    <w:rsid w:val="00E06F1D"/>
    <w:rsid w:val="00E16D4C"/>
    <w:rsid w:val="00E17414"/>
    <w:rsid w:val="00E22DD6"/>
    <w:rsid w:val="00E2351B"/>
    <w:rsid w:val="00E26D8D"/>
    <w:rsid w:val="00E317DC"/>
    <w:rsid w:val="00E31BCD"/>
    <w:rsid w:val="00E32416"/>
    <w:rsid w:val="00E355EF"/>
    <w:rsid w:val="00E37825"/>
    <w:rsid w:val="00E412A8"/>
    <w:rsid w:val="00E433F4"/>
    <w:rsid w:val="00E50281"/>
    <w:rsid w:val="00E53EA0"/>
    <w:rsid w:val="00E558C1"/>
    <w:rsid w:val="00E55A45"/>
    <w:rsid w:val="00E635D0"/>
    <w:rsid w:val="00E64DC8"/>
    <w:rsid w:val="00E67E63"/>
    <w:rsid w:val="00E71E72"/>
    <w:rsid w:val="00E73A74"/>
    <w:rsid w:val="00E74B54"/>
    <w:rsid w:val="00E82AD6"/>
    <w:rsid w:val="00E90F95"/>
    <w:rsid w:val="00E924EE"/>
    <w:rsid w:val="00E93D51"/>
    <w:rsid w:val="00E9675B"/>
    <w:rsid w:val="00EA601A"/>
    <w:rsid w:val="00EA6C4E"/>
    <w:rsid w:val="00EA7C7E"/>
    <w:rsid w:val="00EB13F7"/>
    <w:rsid w:val="00EB52D4"/>
    <w:rsid w:val="00EB56F2"/>
    <w:rsid w:val="00EB6550"/>
    <w:rsid w:val="00EC016A"/>
    <w:rsid w:val="00EC0CAE"/>
    <w:rsid w:val="00EC12E7"/>
    <w:rsid w:val="00EC6834"/>
    <w:rsid w:val="00ED7883"/>
    <w:rsid w:val="00ED7E42"/>
    <w:rsid w:val="00EE23B1"/>
    <w:rsid w:val="00EF098B"/>
    <w:rsid w:val="00EF23C8"/>
    <w:rsid w:val="00EF282E"/>
    <w:rsid w:val="00EF39F3"/>
    <w:rsid w:val="00F04163"/>
    <w:rsid w:val="00F07E25"/>
    <w:rsid w:val="00F105B1"/>
    <w:rsid w:val="00F1304A"/>
    <w:rsid w:val="00F242B6"/>
    <w:rsid w:val="00F25585"/>
    <w:rsid w:val="00F25708"/>
    <w:rsid w:val="00F274EB"/>
    <w:rsid w:val="00F323A3"/>
    <w:rsid w:val="00F329E9"/>
    <w:rsid w:val="00F4312E"/>
    <w:rsid w:val="00F44326"/>
    <w:rsid w:val="00F505FB"/>
    <w:rsid w:val="00F526B6"/>
    <w:rsid w:val="00F57CA5"/>
    <w:rsid w:val="00F60B31"/>
    <w:rsid w:val="00F62148"/>
    <w:rsid w:val="00F63595"/>
    <w:rsid w:val="00F6437B"/>
    <w:rsid w:val="00F65030"/>
    <w:rsid w:val="00F67283"/>
    <w:rsid w:val="00F7737A"/>
    <w:rsid w:val="00F8019F"/>
    <w:rsid w:val="00F80713"/>
    <w:rsid w:val="00F84BF5"/>
    <w:rsid w:val="00F857C6"/>
    <w:rsid w:val="00F912CC"/>
    <w:rsid w:val="00F919E5"/>
    <w:rsid w:val="00F97A8F"/>
    <w:rsid w:val="00FA4045"/>
    <w:rsid w:val="00FB0586"/>
    <w:rsid w:val="00FB0C7B"/>
    <w:rsid w:val="00FB504B"/>
    <w:rsid w:val="00FB5BF9"/>
    <w:rsid w:val="00FC332B"/>
    <w:rsid w:val="00FC3579"/>
    <w:rsid w:val="00FC5F99"/>
    <w:rsid w:val="00FD2B2E"/>
    <w:rsid w:val="00FD2C13"/>
    <w:rsid w:val="00FD2C32"/>
    <w:rsid w:val="00FD7DBC"/>
    <w:rsid w:val="00FE13DB"/>
    <w:rsid w:val="00FE62B8"/>
    <w:rsid w:val="00FF0AFE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1BF72"/>
  <w15:chartTrackingRefBased/>
  <w15:docId w15:val="{CADB1CE3-4BB3-2745-AA2E-497648FA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076"/>
    <w:pPr>
      <w:ind w:leftChars="400" w:left="800"/>
    </w:pPr>
  </w:style>
  <w:style w:type="character" w:styleId="a5">
    <w:name w:val="Hyperlink"/>
    <w:basedOn w:val="a0"/>
    <w:uiPriority w:val="99"/>
    <w:unhideWhenUsed/>
    <w:rsid w:val="001641B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641B9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C5B45"/>
    <w:pPr>
      <w:widowControl w:val="0"/>
      <w:wordWrap w:val="0"/>
      <w:autoSpaceDE w:val="0"/>
      <w:autoSpaceDN w:val="0"/>
    </w:pPr>
    <w:rPr>
      <w:lang w:val="en-GB"/>
    </w:rPr>
  </w:style>
  <w:style w:type="paragraph" w:styleId="a7">
    <w:name w:val="footnote text"/>
    <w:basedOn w:val="a"/>
    <w:link w:val="Char"/>
    <w:uiPriority w:val="99"/>
    <w:semiHidden/>
    <w:unhideWhenUsed/>
    <w:rsid w:val="004A4528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4A4528"/>
    <w:rPr>
      <w:lang w:val="en-GB"/>
    </w:rPr>
  </w:style>
  <w:style w:type="character" w:styleId="a8">
    <w:name w:val="footnote reference"/>
    <w:basedOn w:val="a0"/>
    <w:uiPriority w:val="99"/>
    <w:semiHidden/>
    <w:unhideWhenUsed/>
    <w:rsid w:val="004A4528"/>
    <w:rPr>
      <w:vertAlign w:val="superscript"/>
    </w:rPr>
  </w:style>
  <w:style w:type="paragraph" w:styleId="a9">
    <w:name w:val="Balloon Text"/>
    <w:basedOn w:val="a"/>
    <w:link w:val="Char0"/>
    <w:uiPriority w:val="99"/>
    <w:semiHidden/>
    <w:unhideWhenUsed/>
    <w:rsid w:val="000B459E"/>
    <w:rPr>
      <w:rFonts w:ascii="바탕" w:eastAsia="바탕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0B459E"/>
    <w:rPr>
      <w:rFonts w:ascii="바탕" w:eastAsia="바탕"/>
      <w:sz w:val="18"/>
      <w:szCs w:val="18"/>
      <w:lang w:val="en-GB"/>
    </w:rPr>
  </w:style>
  <w:style w:type="paragraph" w:styleId="aa">
    <w:name w:val="header"/>
    <w:basedOn w:val="a"/>
    <w:link w:val="Char1"/>
    <w:uiPriority w:val="99"/>
    <w:unhideWhenUsed/>
    <w:rsid w:val="00393C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393C14"/>
    <w:rPr>
      <w:lang w:val="en-GB"/>
    </w:rPr>
  </w:style>
  <w:style w:type="paragraph" w:styleId="ab">
    <w:name w:val="footer"/>
    <w:basedOn w:val="a"/>
    <w:link w:val="Char2"/>
    <w:uiPriority w:val="99"/>
    <w:unhideWhenUsed/>
    <w:rsid w:val="00393C1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393C14"/>
    <w:rPr>
      <w:lang w:val="en-GB"/>
    </w:rPr>
  </w:style>
  <w:style w:type="character" w:styleId="ac">
    <w:name w:val="annotation reference"/>
    <w:basedOn w:val="a0"/>
    <w:uiPriority w:val="99"/>
    <w:semiHidden/>
    <w:unhideWhenUsed/>
    <w:rsid w:val="00AB2A2D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AB2A2D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AB2A2D"/>
    <w:rPr>
      <w:lang w:val="en-GB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B2A2D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AB2A2D"/>
    <w:rPr>
      <w:b/>
      <w:bCs/>
      <w:lang w:val="en-GB"/>
    </w:rPr>
  </w:style>
  <w:style w:type="character" w:styleId="af">
    <w:name w:val="Unresolved Mention"/>
    <w:basedOn w:val="a0"/>
    <w:uiPriority w:val="99"/>
    <w:semiHidden/>
    <w:unhideWhenUsed/>
    <w:rsid w:val="00D0448F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06BC7"/>
    <w:pPr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F9C1-BFEE-0243-9CD6-6F3CBD6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6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 KYUN OH</dc:creator>
  <cp:keywords/>
  <dc:description/>
  <cp:lastModifiedBy>KYOUNG KYUN OH</cp:lastModifiedBy>
  <cp:revision>704</cp:revision>
  <cp:lastPrinted>2019-04-06T15:38:00Z</cp:lastPrinted>
  <dcterms:created xsi:type="dcterms:W3CDTF">2019-04-15T04:21:00Z</dcterms:created>
  <dcterms:modified xsi:type="dcterms:W3CDTF">2019-04-29T10:34:00Z</dcterms:modified>
</cp:coreProperties>
</file>